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406" w:rsidRPr="00D273DA" w:rsidRDefault="00CA0FED" w:rsidP="00CA0FED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D273DA">
        <w:rPr>
          <w:rFonts w:ascii="TH Sarabun New" w:hAnsi="TH Sarabun New" w:cs="TH Sarabun New"/>
          <w:b/>
          <w:bCs/>
          <w:noProof/>
          <w:sz w:val="30"/>
          <w:szCs w:val="30"/>
          <w:lang w:eastAsia="en-US"/>
        </w:rPr>
        <w:drawing>
          <wp:anchor distT="0" distB="0" distL="114300" distR="114300" simplePos="0" relativeHeight="251658240" behindDoc="0" locked="0" layoutInCell="1" allowOverlap="1" wp14:anchorId="00ECF307" wp14:editId="1D33FAF5">
            <wp:simplePos x="0" y="0"/>
            <wp:positionH relativeFrom="column">
              <wp:posOffset>2530120</wp:posOffset>
            </wp:positionH>
            <wp:positionV relativeFrom="paragraph">
              <wp:posOffset>-486639</wp:posOffset>
            </wp:positionV>
            <wp:extent cx="761848" cy="488513"/>
            <wp:effectExtent l="0" t="0" r="63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48" cy="488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3DA">
        <w:rPr>
          <w:rFonts w:ascii="TH Sarabun New" w:hAnsi="TH Sarabun New" w:cs="TH Sarabun New"/>
          <w:b/>
          <w:bCs/>
          <w:sz w:val="36"/>
          <w:szCs w:val="36"/>
          <w:cs/>
        </w:rPr>
        <w:t>แบบใบสมัครหรือ</w:t>
      </w:r>
      <w:r w:rsidR="00525193" w:rsidRPr="00D273DA">
        <w:rPr>
          <w:rFonts w:ascii="TH Sarabun New" w:hAnsi="TH Sarabun New" w:cs="TH Sarabun New"/>
          <w:b/>
          <w:bCs/>
          <w:sz w:val="36"/>
          <w:szCs w:val="36"/>
          <w:cs/>
        </w:rPr>
        <w:t>เสนอชื่อ</w:t>
      </w:r>
      <w:r w:rsidR="00B226C3" w:rsidRPr="00D273DA">
        <w:rPr>
          <w:rFonts w:ascii="TH Sarabun New" w:hAnsi="TH Sarabun New" w:cs="TH Sarabun New"/>
          <w:b/>
          <w:bCs/>
          <w:sz w:val="36"/>
          <w:szCs w:val="36"/>
          <w:cs/>
        </w:rPr>
        <w:t>บุคคล</w:t>
      </w:r>
    </w:p>
    <w:p w:rsidR="009F14D2" w:rsidRPr="00D273DA" w:rsidRDefault="00B226C3" w:rsidP="009F14D2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cs/>
        </w:rPr>
        <w:t>เพื่อเข้า</w:t>
      </w:r>
      <w:r w:rsidR="00D85F46" w:rsidRPr="00D273DA">
        <w:rPr>
          <w:rFonts w:ascii="TH Sarabun New" w:hAnsi="TH Sarabun New" w:cs="TH Sarabun New"/>
          <w:b/>
          <w:bCs/>
          <w:sz w:val="32"/>
          <w:szCs w:val="32"/>
          <w:cs/>
        </w:rPr>
        <w:t>รับการ</w:t>
      </w:r>
      <w:r w:rsidRPr="00D273DA">
        <w:rPr>
          <w:rFonts w:ascii="TH Sarabun New" w:hAnsi="TH Sarabun New" w:cs="TH Sarabun New"/>
          <w:b/>
          <w:bCs/>
          <w:sz w:val="32"/>
          <w:szCs w:val="32"/>
          <w:cs/>
        </w:rPr>
        <w:t>สรรหา</w:t>
      </w:r>
      <w:r w:rsidR="00CA0FED" w:rsidRPr="00D273DA">
        <w:rPr>
          <w:rFonts w:ascii="TH Sarabun New" w:hAnsi="TH Sarabun New" w:cs="TH Sarabun New"/>
          <w:b/>
          <w:bCs/>
          <w:sz w:val="32"/>
          <w:szCs w:val="32"/>
          <w:cs/>
        </w:rPr>
        <w:t>เป็นกรรมการ</w:t>
      </w:r>
      <w:r w:rsidR="00CA0FED" w:rsidRPr="00D273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ทรงคุณวุฒิ</w:t>
      </w:r>
      <w:r w:rsidR="00C0456B" w:rsidRPr="00D273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ด้านศิลปวัฒนธรรม</w:t>
      </w:r>
    </w:p>
    <w:p w:rsidR="00B226C3" w:rsidRPr="00D273DA" w:rsidRDefault="00CA0FED" w:rsidP="009F14D2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cs/>
        </w:rPr>
        <w:t>ในคณะกรรมการกองทุนสนับสนุนการสร้างเสริมสุขภาพ</w:t>
      </w:r>
      <w:r w:rsidR="009F14D2" w:rsidRPr="00D273D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F14D2" w:rsidRPr="00D273DA">
        <w:rPr>
          <w:rFonts w:ascii="TH Sarabun New" w:hAnsi="TH Sarabun New" w:cs="TH Sarabun New"/>
          <w:b/>
          <w:bCs/>
          <w:sz w:val="32"/>
          <w:szCs w:val="32"/>
          <w:cs/>
        </w:rPr>
        <w:t>เพื่อแทนตำแหน่งที่ว่างลง</w:t>
      </w:r>
    </w:p>
    <w:p w:rsidR="006F277D" w:rsidRPr="00D273DA" w:rsidRDefault="00386D77" w:rsidP="00386D77">
      <w:pPr>
        <w:jc w:val="center"/>
        <w:rPr>
          <w:rFonts w:ascii="TH Sarabun New" w:hAnsi="TH Sarabun New" w:cs="TH Sarabun New"/>
        </w:rPr>
      </w:pPr>
      <w:r w:rsidRPr="00D273DA">
        <w:rPr>
          <w:rFonts w:ascii="TH Sarabun New" w:hAnsi="TH Sarabun New" w:cs="TH Sarabun New"/>
        </w:rPr>
        <w:sym w:font="Wingdings" w:char="F098"/>
      </w:r>
      <w:r w:rsidRPr="00D273DA">
        <w:rPr>
          <w:rFonts w:ascii="TH Sarabun New" w:hAnsi="TH Sarabun New" w:cs="TH Sarabun New"/>
        </w:rPr>
        <w:sym w:font="Wingdings" w:char="F099"/>
      </w:r>
    </w:p>
    <w:p w:rsidR="00B226C3" w:rsidRPr="00D273DA" w:rsidRDefault="00386D77" w:rsidP="00C56C5C">
      <w:pPr>
        <w:pStyle w:val="ListParagraph"/>
        <w:numPr>
          <w:ilvl w:val="0"/>
          <w:numId w:val="3"/>
        </w:numPr>
        <w:tabs>
          <w:tab w:val="left" w:pos="284"/>
        </w:tabs>
        <w:spacing w:before="240"/>
        <w:ind w:left="284" w:hanging="284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้อมูลผู้สมัครหรือผู้ได้รับการเสนอชื่อ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486DE2" w:rsidRPr="00D273DA" w:rsidTr="008D5FEE">
        <w:tc>
          <w:tcPr>
            <w:tcW w:w="2660" w:type="dxa"/>
          </w:tcPr>
          <w:p w:rsidR="00486DE2" w:rsidRPr="00D273DA" w:rsidRDefault="00486DE2" w:rsidP="00386D7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73DA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386D77" w:rsidRPr="00D273D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273DA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6804" w:type="dxa"/>
          </w:tcPr>
          <w:p w:rsidR="00486DE2" w:rsidRPr="00D273DA" w:rsidRDefault="00486DE2" w:rsidP="00486DE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86DE2" w:rsidRPr="00D273DA" w:rsidTr="008D5FEE">
        <w:tc>
          <w:tcPr>
            <w:tcW w:w="2660" w:type="dxa"/>
          </w:tcPr>
          <w:p w:rsidR="00486DE2" w:rsidRPr="00D273DA" w:rsidRDefault="00486DE2" w:rsidP="00486DE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73DA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  <w:r w:rsidR="00386D77" w:rsidRPr="00D273DA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D273DA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  <w:r w:rsidR="00386D77" w:rsidRPr="00D273DA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D273DA">
              <w:rPr>
                <w:rFonts w:ascii="TH Sarabun New" w:hAnsi="TH Sarabun New" w:cs="TH Sarabun New"/>
                <w:sz w:val="32"/>
                <w:szCs w:val="32"/>
                <w:cs/>
              </w:rPr>
              <w:t>ปีเกิด</w:t>
            </w:r>
          </w:p>
        </w:tc>
        <w:tc>
          <w:tcPr>
            <w:tcW w:w="6804" w:type="dxa"/>
          </w:tcPr>
          <w:p w:rsidR="00486DE2" w:rsidRPr="00D273DA" w:rsidRDefault="00486DE2" w:rsidP="00486DE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86DE2" w:rsidRPr="00D273DA" w:rsidTr="008D5FEE">
        <w:tc>
          <w:tcPr>
            <w:tcW w:w="2660" w:type="dxa"/>
          </w:tcPr>
          <w:p w:rsidR="00486DE2" w:rsidRPr="00D273DA" w:rsidRDefault="00486DE2" w:rsidP="00386D7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73DA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งาน</w:t>
            </w:r>
            <w:r w:rsidR="00386D77" w:rsidRPr="00D273DA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D273DA">
              <w:rPr>
                <w:rFonts w:ascii="TH Sarabun New" w:hAnsi="TH Sarabun New" w:cs="TH Sarabun New"/>
                <w:sz w:val="32"/>
                <w:szCs w:val="32"/>
                <w:cs/>
              </w:rPr>
              <w:t>อาชีพปัจจุบัน</w:t>
            </w:r>
          </w:p>
        </w:tc>
        <w:tc>
          <w:tcPr>
            <w:tcW w:w="6804" w:type="dxa"/>
          </w:tcPr>
          <w:p w:rsidR="00486DE2" w:rsidRPr="00D273DA" w:rsidRDefault="00486DE2" w:rsidP="00486DE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86DE2" w:rsidRPr="00D273DA" w:rsidTr="008D5FEE">
        <w:tc>
          <w:tcPr>
            <w:tcW w:w="2660" w:type="dxa"/>
          </w:tcPr>
          <w:p w:rsidR="00486DE2" w:rsidRPr="00D273DA" w:rsidRDefault="00486DE2" w:rsidP="00486DE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73DA">
              <w:rPr>
                <w:rFonts w:ascii="TH Sarabun New" w:hAnsi="TH Sarabun New" w:cs="TH Sarabun New"/>
                <w:sz w:val="32"/>
                <w:szCs w:val="32"/>
                <w:cs/>
              </w:rPr>
              <w:t>องค์กรหรือหน่วยงาน</w:t>
            </w:r>
            <w:r w:rsidR="00386D77" w:rsidRPr="00D273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804" w:type="dxa"/>
          </w:tcPr>
          <w:p w:rsidR="00486DE2" w:rsidRPr="00D273DA" w:rsidRDefault="00486DE2" w:rsidP="00486DE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86DE2" w:rsidRPr="00D273DA" w:rsidTr="008D5FEE">
        <w:tc>
          <w:tcPr>
            <w:tcW w:w="2660" w:type="dxa"/>
          </w:tcPr>
          <w:p w:rsidR="00486DE2" w:rsidRPr="00D273DA" w:rsidRDefault="00486DE2" w:rsidP="00C57E8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73DA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6804" w:type="dxa"/>
          </w:tcPr>
          <w:p w:rsidR="00486DE2" w:rsidRPr="00D273DA" w:rsidRDefault="00486DE2" w:rsidP="00486DE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57E8B" w:rsidRPr="00D273DA" w:rsidTr="008D5FEE">
        <w:tc>
          <w:tcPr>
            <w:tcW w:w="2660" w:type="dxa"/>
          </w:tcPr>
          <w:p w:rsidR="00C57E8B" w:rsidRPr="00D273DA" w:rsidRDefault="00C57E8B" w:rsidP="00486DE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73DA">
              <w:rPr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</w:p>
        </w:tc>
        <w:tc>
          <w:tcPr>
            <w:tcW w:w="6804" w:type="dxa"/>
          </w:tcPr>
          <w:p w:rsidR="00C57E8B" w:rsidRPr="00D273DA" w:rsidRDefault="00C57E8B" w:rsidP="00486DE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650B1" w:rsidRPr="00D273DA" w:rsidRDefault="001914E7" w:rsidP="00B650B1">
      <w:pPr>
        <w:pStyle w:val="ListParagraph"/>
        <w:numPr>
          <w:ilvl w:val="0"/>
          <w:numId w:val="3"/>
        </w:numPr>
        <w:tabs>
          <w:tab w:val="left" w:pos="284"/>
        </w:tabs>
        <w:spacing w:before="120"/>
        <w:ind w:left="284" w:hanging="284"/>
        <w:contextualSpacing w:val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</w:t>
      </w:r>
      <w:r w:rsidR="00B650B1" w:rsidRPr="00D273D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มัครหรือที่ได้รับการเสนอชื่อ</w:t>
      </w:r>
      <w:r w:rsidR="00812972" w:rsidRPr="00D273D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ป็นกรรมการ</w:t>
      </w:r>
      <w:r w:rsidR="00812972" w:rsidRPr="00D273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ผู้ทรงคุณวุฒิ</w:t>
      </w:r>
      <w:r w:rsidR="0076208F" w:rsidRPr="00D273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จากภาคเอกชน</w:t>
      </w:r>
      <w:r w:rsidR="00812972" w:rsidRPr="00D273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 xml:space="preserve"> ด้าน</w:t>
      </w:r>
      <w:r w:rsidR="00C0456B" w:rsidRPr="00D273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ศิลปวัฒนธรรม</w:t>
      </w:r>
    </w:p>
    <w:p w:rsidR="00515603" w:rsidRPr="00D273DA" w:rsidRDefault="00515603" w:rsidP="00515603">
      <w:pPr>
        <w:pStyle w:val="ListParagraph"/>
        <w:tabs>
          <w:tab w:val="left" w:pos="284"/>
        </w:tabs>
        <w:spacing w:before="120"/>
        <w:ind w:left="284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D273DA">
        <w:rPr>
          <w:rFonts w:ascii="TH Sarabun New" w:hAnsi="TH Sarabun New" w:cs="TH Sarabun New"/>
          <w:b/>
          <w:bCs/>
          <w:noProof/>
          <w:sz w:val="32"/>
          <w:szCs w:val="3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2ADE14" wp14:editId="17969091">
                <wp:simplePos x="0" y="0"/>
                <wp:positionH relativeFrom="column">
                  <wp:posOffset>224739</wp:posOffset>
                </wp:positionH>
                <wp:positionV relativeFrom="paragraph">
                  <wp:posOffset>15875</wp:posOffset>
                </wp:positionV>
                <wp:extent cx="182880" cy="212090"/>
                <wp:effectExtent l="0" t="0" r="2667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120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59177" id="Rectangle 3" o:spid="_x0000_s1026" style="position:absolute;margin-left:17.7pt;margin-top:1.25pt;width:14.4pt;height:16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" filled="f" strokecolor="windowText"/>
            </w:pict>
          </mc:Fallback>
        </mc:AlternateContent>
      </w:r>
      <w:r w:rsidRPr="00D273DA">
        <w:rPr>
          <w:rFonts w:ascii="TH Sarabun New" w:hAnsi="TH Sarabun New" w:cs="TH Sarabun New"/>
          <w:sz w:val="32"/>
          <w:szCs w:val="32"/>
        </w:rPr>
        <w:t xml:space="preserve">        </w:t>
      </w:r>
      <w:r w:rsidRPr="00D273DA">
        <w:rPr>
          <w:rFonts w:ascii="TH Sarabun New" w:hAnsi="TH Sarabun New" w:cs="TH Sarabun New"/>
          <w:sz w:val="32"/>
          <w:szCs w:val="32"/>
          <w:cs/>
        </w:rPr>
        <w:t>สมัครด้วยตนเอง</w:t>
      </w:r>
    </w:p>
    <w:p w:rsidR="00515603" w:rsidRPr="00D273DA" w:rsidRDefault="00515603" w:rsidP="00515603">
      <w:pPr>
        <w:pStyle w:val="ListParagraph"/>
        <w:tabs>
          <w:tab w:val="left" w:pos="284"/>
        </w:tabs>
        <w:spacing w:before="120"/>
        <w:ind w:left="284"/>
        <w:contextualSpacing w:val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273DA">
        <w:rPr>
          <w:rFonts w:ascii="TH Sarabun New" w:hAnsi="TH Sarabun New" w:cs="TH Sarabun New"/>
          <w:b/>
          <w:bCs/>
          <w:noProof/>
          <w:sz w:val="32"/>
          <w:szCs w:val="3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D472FB" wp14:editId="134BB51E">
                <wp:simplePos x="0" y="0"/>
                <wp:positionH relativeFrom="column">
                  <wp:posOffset>223571</wp:posOffset>
                </wp:positionH>
                <wp:positionV relativeFrom="paragraph">
                  <wp:posOffset>50165</wp:posOffset>
                </wp:positionV>
                <wp:extent cx="182880" cy="212090"/>
                <wp:effectExtent l="0" t="0" r="2667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120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27DB7" id="Rectangle 4" o:spid="_x0000_s1026" style="position:absolute;margin-left:17.6pt;margin-top:3.95pt;width:14.4pt;height:16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" filled="f" strokecolor="windowText"/>
            </w:pict>
          </mc:Fallback>
        </mc:AlternateContent>
      </w:r>
      <w:r w:rsidRPr="00D273DA">
        <w:rPr>
          <w:rFonts w:ascii="TH Sarabun New" w:hAnsi="TH Sarabun New" w:cs="TH Sarabun New"/>
          <w:sz w:val="32"/>
          <w:szCs w:val="32"/>
          <w:cs/>
        </w:rPr>
        <w:t xml:space="preserve">        ได้รับการเสนอชื่อ</w:t>
      </w:r>
      <w:r w:rsidR="001914E7" w:rsidRPr="00D273DA">
        <w:rPr>
          <w:rFonts w:ascii="TH Sarabun New" w:hAnsi="TH Sarabun New" w:cs="TH Sarabun New"/>
          <w:sz w:val="32"/>
          <w:szCs w:val="32"/>
          <w:cs/>
        </w:rPr>
        <w:t>จากองค์กร</w:t>
      </w:r>
      <w:r w:rsidR="001914E7" w:rsidRPr="00D273DA">
        <w:rPr>
          <w:rFonts w:ascii="TH Sarabun New" w:hAnsi="TH Sarabun New" w:cs="TH Sarabun New"/>
          <w:sz w:val="32"/>
          <w:szCs w:val="32"/>
        </w:rPr>
        <w:t>/</w:t>
      </w:r>
      <w:r w:rsidR="001914E7" w:rsidRPr="00D273DA">
        <w:rPr>
          <w:rFonts w:ascii="TH Sarabun New" w:hAnsi="TH Sarabun New" w:cs="TH Sarabun New"/>
          <w:sz w:val="32"/>
          <w:szCs w:val="32"/>
          <w:cs/>
        </w:rPr>
        <w:t>หน่วยงาน</w:t>
      </w:r>
    </w:p>
    <w:p w:rsidR="00FA7F96" w:rsidRPr="00D273DA" w:rsidRDefault="00FA7F96" w:rsidP="00FA7F96">
      <w:pPr>
        <w:pStyle w:val="ListParagraph"/>
        <w:numPr>
          <w:ilvl w:val="0"/>
          <w:numId w:val="3"/>
        </w:numPr>
        <w:tabs>
          <w:tab w:val="left" w:pos="284"/>
        </w:tabs>
        <w:spacing w:before="120"/>
        <w:ind w:left="284" w:hanging="284"/>
        <w:contextualSpacing w:val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ประวัติการศึกษาของผู้สมัครหรือผู้ที่ได้รับการเสนอชื่อ (พร้อมแนบประวัติ)</w:t>
      </w:r>
    </w:p>
    <w:p w:rsidR="00FA7F96" w:rsidRPr="00D273DA" w:rsidRDefault="00FA7F96" w:rsidP="00FA7F96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:rsidR="00FA7F96" w:rsidRPr="00D273DA" w:rsidRDefault="00FA7F96" w:rsidP="00FA7F96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:rsidR="00FA7F96" w:rsidRPr="00D273DA" w:rsidRDefault="00FA7F96" w:rsidP="00FA7F96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:rsidR="00186DA6" w:rsidRPr="00D273DA" w:rsidRDefault="00FA7F96" w:rsidP="00186DA6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:rsidR="00186DA6" w:rsidRDefault="00186DA6" w:rsidP="00186DA6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:rsidR="00D273DA" w:rsidRDefault="00D273DA" w:rsidP="00186DA6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:rsidR="00D273DA" w:rsidRPr="00D273DA" w:rsidRDefault="00D273DA" w:rsidP="00186DA6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</w:p>
    <w:p w:rsidR="008E5181" w:rsidRPr="00D273DA" w:rsidRDefault="008D5FEE" w:rsidP="00FA7F96">
      <w:pPr>
        <w:pStyle w:val="ListParagraph"/>
        <w:numPr>
          <w:ilvl w:val="0"/>
          <w:numId w:val="3"/>
        </w:numPr>
        <w:tabs>
          <w:tab w:val="left" w:pos="284"/>
        </w:tabs>
        <w:spacing w:before="120"/>
        <w:ind w:left="284" w:hanging="284"/>
        <w:contextualSpacing w:val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ประวัติการทำงาน/ประสบการณ์ที่เกี่ยวข้องของผู้สมัครหรือผู้ที่ได้รับการเสนอชื่อ (พร้อมแนบประวัติ)</w:t>
      </w:r>
    </w:p>
    <w:p w:rsidR="008D5FEE" w:rsidRPr="00D273DA" w:rsidRDefault="008D5FEE" w:rsidP="008D5FEE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:rsidR="0003282F" w:rsidRPr="00D273DA" w:rsidRDefault="0003282F" w:rsidP="00FA7F96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:rsidR="0003282F" w:rsidRPr="00D273DA" w:rsidRDefault="0003282F" w:rsidP="00FA7F96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:rsidR="00FA7F96" w:rsidRPr="00D273DA" w:rsidRDefault="00FA7F96" w:rsidP="00FA7F96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:rsidR="00FA7F96" w:rsidRDefault="00FA7F96" w:rsidP="00FA7F96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:rsidR="00D273DA" w:rsidRDefault="00D273DA" w:rsidP="00FA7F96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:rsidR="00D273DA" w:rsidRPr="00D273DA" w:rsidRDefault="00D273DA" w:rsidP="00FA7F96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</w:p>
    <w:p w:rsidR="0041288A" w:rsidRPr="00D273DA" w:rsidRDefault="00DB6B24" w:rsidP="00FA7F96">
      <w:pPr>
        <w:pStyle w:val="ListParagraph"/>
        <w:numPr>
          <w:ilvl w:val="0"/>
          <w:numId w:val="3"/>
        </w:numPr>
        <w:tabs>
          <w:tab w:val="left" w:pos="284"/>
        </w:tabs>
        <w:spacing w:before="120"/>
        <w:ind w:left="284" w:hanging="284"/>
        <w:contextualSpacing w:val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งานที่เกี่ยวข้อง</w:t>
      </w:r>
      <w:r w:rsidR="0041288A" w:rsidRPr="00D273D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องผู้สมัครหรือผู้ที่ได้รับการเสนอชื่อ</w:t>
      </w:r>
      <w:r w:rsidR="00A5262F" w:rsidRPr="00D273DA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="00A5262F" w:rsidRPr="00D273D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(พร้อมแนบรายละเอียด)</w:t>
      </w:r>
    </w:p>
    <w:p w:rsidR="0041288A" w:rsidRPr="00D273DA" w:rsidRDefault="0041288A" w:rsidP="0041288A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:rsidR="0003282F" w:rsidRPr="00D273DA" w:rsidRDefault="0041288A" w:rsidP="00FA7F96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:rsidR="00FA7F96" w:rsidRPr="00D273DA" w:rsidRDefault="00FA7F96" w:rsidP="00FA7F96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:rsidR="00FA7F96" w:rsidRPr="00D273DA" w:rsidRDefault="00FA7F96" w:rsidP="00FA7F96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:rsidR="0041288A" w:rsidRPr="00D273DA" w:rsidRDefault="0041288A" w:rsidP="0041288A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lastRenderedPageBreak/>
        <w:tab/>
      </w:r>
    </w:p>
    <w:p w:rsidR="00D80D63" w:rsidRDefault="00D80D63" w:rsidP="0003282F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:rsidR="00251BD7" w:rsidRPr="00D273DA" w:rsidRDefault="00251BD7" w:rsidP="0003282F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</w:p>
    <w:p w:rsidR="0041288A" w:rsidRPr="00D273DA" w:rsidRDefault="0041288A" w:rsidP="00FA7F96">
      <w:pPr>
        <w:pStyle w:val="ListParagraph"/>
        <w:numPr>
          <w:ilvl w:val="0"/>
          <w:numId w:val="3"/>
        </w:numPr>
        <w:tabs>
          <w:tab w:val="left" w:pos="284"/>
        </w:tabs>
        <w:spacing w:before="120"/>
        <w:ind w:left="284" w:hanging="284"/>
        <w:contextualSpacing w:val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ุณ</w:t>
      </w:r>
      <w:r w:rsidR="00DB6B24" w:rsidRPr="00D273D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มบัติพิเศษที่เหมาะสมกับตำแหน่ง</w:t>
      </w:r>
      <w:r w:rsidRPr="00D273D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องผู้สมัครหรือผู้ที่ได้รับการเสนอชื่อ</w:t>
      </w:r>
      <w:r w:rsidR="00A5262F" w:rsidRPr="00D273D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(พร้อมแนบรายละเอียด)</w:t>
      </w:r>
    </w:p>
    <w:p w:rsidR="0041288A" w:rsidRPr="00D273DA" w:rsidRDefault="0041288A" w:rsidP="0041288A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:rsidR="003A685A" w:rsidRPr="00D273DA" w:rsidRDefault="0041288A" w:rsidP="00FA7F96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:rsidR="003A685A" w:rsidRPr="00D273DA" w:rsidRDefault="0003282F" w:rsidP="00FA7F96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:rsidR="003A685A" w:rsidRPr="00D273DA" w:rsidRDefault="0003282F" w:rsidP="00FA7F96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:rsidR="00FA7F96" w:rsidRDefault="00FA7F96" w:rsidP="00FA7F96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51BD7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:rsidR="00251BD7" w:rsidRPr="00D273DA" w:rsidRDefault="00251BD7" w:rsidP="00FA7F96">
      <w:pPr>
        <w:tabs>
          <w:tab w:val="right" w:pos="9354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</w:p>
    <w:p w:rsidR="005F54AC" w:rsidRPr="00D273DA" w:rsidRDefault="005F54AC" w:rsidP="005F54AC">
      <w:pPr>
        <w:pStyle w:val="ListParagraph"/>
        <w:numPr>
          <w:ilvl w:val="0"/>
          <w:numId w:val="3"/>
        </w:numPr>
        <w:tabs>
          <w:tab w:val="left" w:pos="284"/>
          <w:tab w:val="right" w:pos="9354"/>
        </w:tabs>
        <w:spacing w:before="240" w:line="23" w:lineRule="atLeast"/>
        <w:ind w:left="284" w:hanging="284"/>
        <w:contextualSpacing w:val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D273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การเป็นกรรมการในองค์การมหาชนหรือรัฐวิสาหกิจในปัจจุบัน</w:t>
      </w:r>
      <w:r w:rsidRPr="00D273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D273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(กรณีไม่เคยเป็น หรือเคยเป็น แต่พ้นจากตำแหน่งแล้ว ไม่ต้องตอบข้อนี้)</w:t>
      </w:r>
    </w:p>
    <w:p w:rsidR="005F54AC" w:rsidRPr="00D273DA" w:rsidRDefault="005F54AC" w:rsidP="005F54AC">
      <w:pPr>
        <w:tabs>
          <w:tab w:val="left" w:pos="284"/>
          <w:tab w:val="left" w:pos="851"/>
          <w:tab w:val="right" w:pos="9070"/>
        </w:tabs>
        <w:spacing w:before="60" w:line="23" w:lineRule="atLeast"/>
        <w:ind w:left="851" w:hanging="851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273D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D273D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A3"/>
      </w:r>
      <w:r w:rsidRPr="00D273D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D273D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กรรมการผู้ทรงคุณวุฒิหรือกรรมการโดยตำแหน่งในคณะกรรมการขององค์การมหาชนที่จัดตั้งตามพระราชบัญญัติเฉพาะ จำนวน .... แห่ง ได้แก่</w:t>
      </w:r>
      <w:r w:rsidRPr="00D273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dotted"/>
          <w:cs/>
        </w:rPr>
        <w:tab/>
      </w:r>
    </w:p>
    <w:p w:rsidR="005F54AC" w:rsidRPr="00D273DA" w:rsidRDefault="005F54AC" w:rsidP="005F54AC">
      <w:pPr>
        <w:tabs>
          <w:tab w:val="left" w:pos="284"/>
          <w:tab w:val="left" w:pos="851"/>
          <w:tab w:val="right" w:pos="9070"/>
        </w:tabs>
        <w:spacing w:line="23" w:lineRule="atLeast"/>
        <w:ind w:left="851" w:hanging="851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273D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D273D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D273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dotted"/>
          <w:cs/>
        </w:rPr>
        <w:tab/>
      </w:r>
    </w:p>
    <w:p w:rsidR="005F54AC" w:rsidRPr="00D273DA" w:rsidRDefault="005F54AC" w:rsidP="005F54AC">
      <w:pPr>
        <w:tabs>
          <w:tab w:val="left" w:pos="284"/>
          <w:tab w:val="left" w:pos="851"/>
          <w:tab w:val="left" w:pos="4678"/>
          <w:tab w:val="right" w:pos="9070"/>
        </w:tabs>
        <w:spacing w:before="60" w:line="23" w:lineRule="atLeast"/>
        <w:ind w:left="851" w:hanging="851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D273D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A3"/>
      </w:r>
      <w:r w:rsidRPr="00D273D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D273D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กรรมการผู้ทรงคุณวุฒิหรือกรรมการโดยตำแหน่งในคณะกรรมการขององค์การมหาชนที่จัดตั้งตามพระราชบัญญัติจัดตั้งองค์การมหาชน พ.ศ. ๒๕๔๒ จำนวน .... แห่ง ได้แก่</w:t>
      </w:r>
      <w:r w:rsidRPr="00D273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dotted"/>
          <w:cs/>
        </w:rPr>
        <w:tab/>
      </w:r>
    </w:p>
    <w:p w:rsidR="005F54AC" w:rsidRPr="00D273DA" w:rsidRDefault="005F54AC" w:rsidP="005F54AC">
      <w:pPr>
        <w:tabs>
          <w:tab w:val="left" w:pos="284"/>
          <w:tab w:val="left" w:pos="851"/>
          <w:tab w:val="right" w:pos="9070"/>
        </w:tabs>
        <w:spacing w:line="23" w:lineRule="atLeast"/>
        <w:ind w:left="851" w:hanging="851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D273D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D273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dotted"/>
          <w:cs/>
        </w:rPr>
        <w:tab/>
      </w:r>
    </w:p>
    <w:p w:rsidR="005F54AC" w:rsidRPr="00D273DA" w:rsidRDefault="005F54AC" w:rsidP="005F54AC">
      <w:pPr>
        <w:tabs>
          <w:tab w:val="left" w:pos="284"/>
          <w:tab w:val="left" w:pos="851"/>
          <w:tab w:val="right" w:pos="9070"/>
        </w:tabs>
        <w:spacing w:before="60" w:line="23" w:lineRule="atLeast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D273D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A3"/>
      </w:r>
      <w:r w:rsidRPr="00D273D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D273DA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เป็นกรรมการผู้ทรงคุณวุฒิหรือกรรมการโดยตำแหน่งในคณะกรรมการของรัฐวิสาหกิจ จำนวน .... แห่ง</w:t>
      </w:r>
      <w:r w:rsidRPr="00D273DA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br/>
      </w:r>
      <w:r w:rsidRPr="00D273D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273D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ได้แก่</w:t>
      </w:r>
      <w:r w:rsidRPr="00D273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dotted"/>
          <w:cs/>
        </w:rPr>
        <w:tab/>
      </w:r>
    </w:p>
    <w:p w:rsidR="005F54AC" w:rsidRDefault="005F54AC" w:rsidP="005F54AC">
      <w:pPr>
        <w:tabs>
          <w:tab w:val="left" w:pos="851"/>
          <w:tab w:val="right" w:pos="9070"/>
        </w:tabs>
        <w:spacing w:line="23" w:lineRule="atLeast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273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dotted"/>
          <w:cs/>
        </w:rPr>
        <w:tab/>
      </w:r>
    </w:p>
    <w:p w:rsidR="00251BD7" w:rsidRDefault="00251BD7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dotted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dotted"/>
          <w:cs/>
        </w:rPr>
        <w:br w:type="page"/>
      </w:r>
    </w:p>
    <w:p w:rsidR="00FA7F96" w:rsidRPr="00D273DA" w:rsidRDefault="00FA7F96" w:rsidP="00675639">
      <w:pPr>
        <w:pStyle w:val="ListParagraph"/>
        <w:numPr>
          <w:ilvl w:val="0"/>
          <w:numId w:val="3"/>
        </w:numPr>
        <w:tabs>
          <w:tab w:val="left" w:pos="284"/>
        </w:tabs>
        <w:spacing w:before="240"/>
        <w:ind w:left="284" w:hanging="284"/>
        <w:contextualSpacing w:val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คำ</w:t>
      </w:r>
      <w:r w:rsidR="00FC3075" w:rsidRPr="00D273D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ับรอง</w:t>
      </w:r>
    </w:p>
    <w:p w:rsidR="0043728A" w:rsidRPr="00D273DA" w:rsidRDefault="00FC3075" w:rsidP="0043728A">
      <w:pPr>
        <w:tabs>
          <w:tab w:val="left" w:pos="709"/>
        </w:tabs>
        <w:spacing w:line="23" w:lineRule="atLeast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9787A" w:rsidRPr="00D273DA">
        <w:rPr>
          <w:rFonts w:ascii="TH Sarabun New" w:hAnsi="TH Sarabun New" w:cs="TH Sarabun New"/>
          <w:sz w:val="32"/>
          <w:szCs w:val="32"/>
          <w:cs/>
        </w:rPr>
        <w:t>ขอรับรองว่า ผู้สมัคร</w:t>
      </w:r>
      <w:r w:rsidR="0019787A" w:rsidRPr="00D273D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ผู้ได้รับการเสนอชื่อมีคุณสมบัติและไม่มีลักษณะต้องห้ามมาตรา ๑๘ แห่งพระราชบัญญัติกองทุนสนับสนุนการสร้างเสริมสุขภาพ พ.ศ. ๒๕๔๔</w:t>
      </w:r>
      <w:r w:rsidR="0043728A" w:rsidRPr="00D273D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มรายละเอียดต่อไปนี้</w:t>
      </w:r>
    </w:p>
    <w:p w:rsidR="0043728A" w:rsidRPr="00D273DA" w:rsidRDefault="0043728A" w:rsidP="00D273DA">
      <w:pPr>
        <w:tabs>
          <w:tab w:val="left" w:pos="709"/>
          <w:tab w:val="left" w:pos="1276"/>
        </w:tabs>
        <w:spacing w:line="23" w:lineRule="atLeast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273D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๘.๑</w:t>
      </w:r>
      <w:r w:rsidR="009F3ADF" w:rsidRPr="00D273D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มีสัญชาติไทย</w:t>
      </w:r>
    </w:p>
    <w:p w:rsidR="00E14B39" w:rsidRPr="00D273DA" w:rsidRDefault="00E14B39" w:rsidP="00D273DA">
      <w:pPr>
        <w:tabs>
          <w:tab w:val="left" w:pos="709"/>
          <w:tab w:val="left" w:pos="1276"/>
        </w:tabs>
        <w:spacing w:line="23" w:lineRule="atLeast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273D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๘.๒</w:t>
      </w:r>
      <w:r w:rsidR="009F3ADF" w:rsidRPr="00D273D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มีอายุไม่เกินเจ็ดสิบปีบริบูรณ์</w:t>
      </w:r>
    </w:p>
    <w:p w:rsidR="009F3ADF" w:rsidRPr="00D273DA" w:rsidRDefault="009F3ADF" w:rsidP="00D273DA">
      <w:pPr>
        <w:tabs>
          <w:tab w:val="left" w:pos="709"/>
          <w:tab w:val="left" w:pos="1276"/>
        </w:tabs>
        <w:spacing w:line="23" w:lineRule="atLeast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273D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๘.๓</w:t>
      </w:r>
      <w:r w:rsidRPr="00D273D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ไม่เป็นบุคคลล้มละลาย คนไร้ความสามารถ หรือคนเสมือนไร้ความสามารถ</w:t>
      </w:r>
    </w:p>
    <w:p w:rsidR="009F3ADF" w:rsidRPr="00D273DA" w:rsidRDefault="009F3ADF" w:rsidP="00D273DA">
      <w:pPr>
        <w:tabs>
          <w:tab w:val="left" w:pos="709"/>
          <w:tab w:val="left" w:pos="1276"/>
        </w:tabs>
        <w:spacing w:line="23" w:lineRule="atLeast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273D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๘.๔</w:t>
      </w:r>
      <w:r w:rsidRPr="00D273D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ไม่เคยได้รับโทษ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</w:r>
    </w:p>
    <w:p w:rsidR="009F3ADF" w:rsidRPr="00D273DA" w:rsidRDefault="009F3ADF" w:rsidP="00D273DA">
      <w:pPr>
        <w:tabs>
          <w:tab w:val="left" w:pos="709"/>
          <w:tab w:val="left" w:pos="1276"/>
        </w:tabs>
        <w:spacing w:line="23" w:lineRule="atLeast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273D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๘.๕</w:t>
      </w:r>
      <w:r w:rsidRPr="00D273D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ไม่เป็นผู้ดำรงตำแหน่งในทางการเมือง สมาชิกสภาท้องถิ่นหรือผู้บริหารท้องถิ่น กรรมการหรือ</w:t>
      </w:r>
      <w:r w:rsidR="00C66BDD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D273D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ำรงตำแหน่งที่รับผิดชอบในการบริหารพรรคการเมือง ที่ปรึกษาพรรคการเมือง หรือเจ้าหน้าที่พรรคการเมือง</w:t>
      </w:r>
    </w:p>
    <w:p w:rsidR="009F3ADF" w:rsidRPr="00D273DA" w:rsidRDefault="009F3ADF" w:rsidP="00D273DA">
      <w:pPr>
        <w:tabs>
          <w:tab w:val="left" w:pos="709"/>
          <w:tab w:val="left" w:pos="1276"/>
        </w:tabs>
        <w:spacing w:line="23" w:lineRule="atLeast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273D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๘.๖</w:t>
      </w:r>
      <w:r w:rsidRPr="00D273D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ไม่เป็นผู้มีพฤติกรรมที่ขัดหรือแย้งกับวัตถุประสงค์ของกองทุนตามมาตรา ๕</w:t>
      </w:r>
    </w:p>
    <w:p w:rsidR="00E14B39" w:rsidRPr="00D273DA" w:rsidRDefault="009F3ADF" w:rsidP="00D273DA">
      <w:pPr>
        <w:tabs>
          <w:tab w:val="left" w:pos="709"/>
          <w:tab w:val="left" w:pos="1276"/>
        </w:tabs>
        <w:spacing w:line="23" w:lineRule="atLeast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273D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๘.๗</w:t>
      </w:r>
      <w:r w:rsidRPr="00D273D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ไม่เป็นผู้มีส่วนได้เสียในกิจการที่กระทำกับกองทุน หรือในกิจการที่ขัดหรือแย้งกับวัตถุประสงค์ของกองทุน หรือได้รับประโยชน์ในกิจการที่ขัดหรือแย้งกับวัตถุประสงค์ของกองทุน ทั้งนี้ ไม่ว่าโดยทางตรงหรือทางอ้อม เว้นแต่เป็นผู้ดำเนินกิจการอันเป็นสาธารณประโยชน์และมิได้แสวงหากำไร</w:t>
      </w:r>
    </w:p>
    <w:p w:rsidR="00E14B39" w:rsidRPr="00D273DA" w:rsidRDefault="00E14B39" w:rsidP="00E14B39">
      <w:pPr>
        <w:pStyle w:val="ListParagraph"/>
        <w:spacing w:line="23" w:lineRule="atLeast"/>
        <w:ind w:left="108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14B39" w:rsidRPr="00D273DA" w:rsidRDefault="00E14B39" w:rsidP="00E14B39">
      <w:pPr>
        <w:pStyle w:val="ListParagraph"/>
        <w:spacing w:line="23" w:lineRule="atLeast"/>
        <w:ind w:left="108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E14B39" w:rsidRPr="00D273DA" w:rsidRDefault="00E14B39" w:rsidP="00E14B39">
      <w:pPr>
        <w:tabs>
          <w:tab w:val="left" w:pos="2552"/>
          <w:tab w:val="left" w:pos="5670"/>
        </w:tabs>
        <w:spacing w:line="23" w:lineRule="atLeast"/>
        <w:ind w:left="1440" w:firstLine="545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D273D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273DA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D273D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ู้สมัคร</w:t>
      </w:r>
      <w:r w:rsidR="00C3582D" w:rsidRPr="00D273DA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C3582D" w:rsidRPr="00D273D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ได้รับการเสนอชื่อ</w:t>
      </w:r>
      <w:r w:rsidRPr="00D273D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:rsidR="00E14B39" w:rsidRPr="00D273DA" w:rsidRDefault="00E14B39" w:rsidP="00E14B39">
      <w:pPr>
        <w:tabs>
          <w:tab w:val="left" w:pos="2552"/>
          <w:tab w:val="left" w:pos="5670"/>
        </w:tabs>
        <w:spacing w:line="23" w:lineRule="atLeast"/>
        <w:ind w:firstLine="545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D273DA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D273DA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D273DA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E14B39" w:rsidRPr="00D273DA" w:rsidRDefault="00E14B39" w:rsidP="00675639">
      <w:pPr>
        <w:tabs>
          <w:tab w:val="left" w:pos="2552"/>
          <w:tab w:val="left" w:pos="5670"/>
        </w:tabs>
        <w:spacing w:line="23" w:lineRule="atLeast"/>
        <w:ind w:firstLine="545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273D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วันที่</w:t>
      </w:r>
      <w:r w:rsidRPr="00D273DA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</w:p>
    <w:p w:rsidR="00E14B39" w:rsidRPr="00D273DA" w:rsidRDefault="00E14B39" w:rsidP="00675639">
      <w:pPr>
        <w:tabs>
          <w:tab w:val="left" w:pos="709"/>
        </w:tabs>
        <w:spacing w:before="240" w:line="23" w:lineRule="atLeast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273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๙. </w:t>
      </w:r>
      <w:r w:rsidRPr="00D273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คำยินยอมกรณีได้รับการเสนอชื่อ</w:t>
      </w:r>
    </w:p>
    <w:p w:rsidR="00E14B39" w:rsidRPr="00D273DA" w:rsidRDefault="00AC30D9" w:rsidP="0019787A">
      <w:pPr>
        <w:tabs>
          <w:tab w:val="left" w:pos="709"/>
        </w:tabs>
        <w:spacing w:line="23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273DA">
        <w:rPr>
          <w:rFonts w:ascii="TH Sarabun New" w:hAnsi="TH Sarabun New" w:cs="TH Sarabun New"/>
          <w:sz w:val="32"/>
          <w:szCs w:val="32"/>
        </w:rPr>
        <w:tab/>
      </w:r>
      <w:r w:rsidRPr="00D273D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ยินยอมรับการเสนอชื่อ</w:t>
      </w:r>
    </w:p>
    <w:p w:rsidR="00E14B39" w:rsidRPr="00D273DA" w:rsidRDefault="00E14B39" w:rsidP="0019787A">
      <w:pPr>
        <w:tabs>
          <w:tab w:val="left" w:pos="709"/>
        </w:tabs>
        <w:spacing w:line="23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784EFD" w:rsidRPr="00D273DA" w:rsidRDefault="00784EFD" w:rsidP="00784EFD">
      <w:pPr>
        <w:tabs>
          <w:tab w:val="left" w:pos="2552"/>
          <w:tab w:val="left" w:pos="5670"/>
        </w:tabs>
        <w:spacing w:line="23" w:lineRule="atLeast"/>
        <w:ind w:left="1440" w:firstLine="545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D273DA">
        <w:rPr>
          <w:rFonts w:ascii="TH Sarabun New" w:hAnsi="TH Sarabun New" w:cs="TH Sarabun New"/>
          <w:sz w:val="32"/>
          <w:szCs w:val="32"/>
          <w:cs/>
        </w:rPr>
        <w:tab/>
      </w:r>
      <w:r w:rsidRPr="00D273D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273DA">
        <w:rPr>
          <w:rFonts w:ascii="TH Sarabun New" w:hAnsi="TH Sarabun New" w:cs="TH Sarabun New"/>
          <w:sz w:val="32"/>
          <w:szCs w:val="32"/>
          <w:cs/>
        </w:rPr>
        <w:t xml:space="preserve"> ผู้ได้รับการเสนอชื่อ</w:t>
      </w:r>
    </w:p>
    <w:p w:rsidR="00784EFD" w:rsidRPr="00D273DA" w:rsidRDefault="00784EFD" w:rsidP="00784EFD">
      <w:pPr>
        <w:tabs>
          <w:tab w:val="left" w:pos="2552"/>
          <w:tab w:val="left" w:pos="5670"/>
        </w:tabs>
        <w:spacing w:line="23" w:lineRule="atLeast"/>
        <w:ind w:firstLine="545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273DA">
        <w:rPr>
          <w:rFonts w:ascii="TH Sarabun New" w:hAnsi="TH Sarabun New" w:cs="TH Sarabun New"/>
          <w:sz w:val="32"/>
          <w:szCs w:val="32"/>
          <w:cs/>
        </w:rPr>
        <w:t>(</w:t>
      </w:r>
      <w:r w:rsidRPr="00D273D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273DA">
        <w:rPr>
          <w:rFonts w:ascii="TH Sarabun New" w:hAnsi="TH Sarabun New" w:cs="TH Sarabun New"/>
          <w:sz w:val="32"/>
          <w:szCs w:val="32"/>
          <w:cs/>
        </w:rPr>
        <w:t>)</w:t>
      </w:r>
    </w:p>
    <w:p w:rsidR="00784EFD" w:rsidRPr="00D273DA" w:rsidRDefault="00784EFD" w:rsidP="00784EFD">
      <w:pPr>
        <w:tabs>
          <w:tab w:val="left" w:pos="2552"/>
          <w:tab w:val="left" w:pos="5670"/>
        </w:tabs>
        <w:spacing w:line="23" w:lineRule="atLeast"/>
        <w:ind w:firstLine="545"/>
        <w:jc w:val="thaiDistribute"/>
        <w:rPr>
          <w:rFonts w:ascii="TH Sarabun New" w:hAnsi="TH Sarabun New" w:cs="TH Sarabun New"/>
          <w:sz w:val="32"/>
          <w:szCs w:val="32"/>
          <w:u w:val="dotted"/>
          <w:cs/>
        </w:rPr>
      </w:pPr>
      <w:r w:rsidRPr="00D273DA">
        <w:rPr>
          <w:rFonts w:ascii="TH Sarabun New" w:hAnsi="TH Sarabun New" w:cs="TH Sarabun New"/>
          <w:sz w:val="32"/>
          <w:szCs w:val="32"/>
        </w:rPr>
        <w:tab/>
      </w:r>
      <w:r w:rsidRPr="00D273DA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D273DA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784EFD" w:rsidRPr="00D273DA" w:rsidRDefault="00784EFD" w:rsidP="00784EFD">
      <w:pPr>
        <w:tabs>
          <w:tab w:val="left" w:pos="2552"/>
        </w:tabs>
        <w:spacing w:line="23" w:lineRule="atLeast"/>
        <w:ind w:left="1440" w:firstLine="545"/>
        <w:jc w:val="thaiDistribute"/>
        <w:rPr>
          <w:rFonts w:ascii="TH Sarabun New" w:hAnsi="TH Sarabun New" w:cs="TH Sarabun New"/>
          <w:sz w:val="32"/>
          <w:szCs w:val="32"/>
        </w:rPr>
      </w:pPr>
    </w:p>
    <w:p w:rsidR="00784EFD" w:rsidRPr="00D273DA" w:rsidRDefault="00784EFD" w:rsidP="00784EFD">
      <w:pPr>
        <w:tabs>
          <w:tab w:val="left" w:pos="2552"/>
        </w:tabs>
        <w:spacing w:line="23" w:lineRule="atLeast"/>
        <w:ind w:left="1440" w:firstLine="545"/>
        <w:jc w:val="thaiDistribute"/>
        <w:rPr>
          <w:rFonts w:ascii="TH Sarabun New" w:hAnsi="TH Sarabun New" w:cs="TH Sarabun New"/>
          <w:sz w:val="32"/>
          <w:szCs w:val="32"/>
        </w:rPr>
      </w:pPr>
    </w:p>
    <w:p w:rsidR="00784EFD" w:rsidRPr="00D273DA" w:rsidRDefault="00784EFD" w:rsidP="00784EFD">
      <w:pPr>
        <w:tabs>
          <w:tab w:val="left" w:pos="2552"/>
          <w:tab w:val="left" w:pos="5670"/>
        </w:tabs>
        <w:spacing w:line="23" w:lineRule="atLeast"/>
        <w:ind w:left="1440" w:firstLine="545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D273DA">
        <w:rPr>
          <w:rFonts w:ascii="TH Sarabun New" w:hAnsi="TH Sarabun New" w:cs="TH Sarabun New"/>
          <w:sz w:val="32"/>
          <w:szCs w:val="32"/>
          <w:cs/>
        </w:rPr>
        <w:tab/>
      </w:r>
      <w:r w:rsidRPr="00D273D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273DA">
        <w:rPr>
          <w:rFonts w:ascii="TH Sarabun New" w:hAnsi="TH Sarabun New" w:cs="TH Sarabun New"/>
          <w:sz w:val="32"/>
          <w:szCs w:val="32"/>
          <w:cs/>
        </w:rPr>
        <w:t xml:space="preserve"> ผู้เสนอชื่อ</w:t>
      </w:r>
    </w:p>
    <w:p w:rsidR="00784EFD" w:rsidRPr="00D273DA" w:rsidRDefault="00784EFD" w:rsidP="00784EFD">
      <w:pPr>
        <w:tabs>
          <w:tab w:val="left" w:pos="2552"/>
          <w:tab w:val="left" w:pos="5670"/>
        </w:tabs>
        <w:spacing w:line="23" w:lineRule="atLeast"/>
        <w:ind w:firstLine="545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273DA">
        <w:rPr>
          <w:rFonts w:ascii="TH Sarabun New" w:hAnsi="TH Sarabun New" w:cs="TH Sarabun New"/>
          <w:sz w:val="32"/>
          <w:szCs w:val="32"/>
          <w:cs/>
        </w:rPr>
        <w:t>(</w:t>
      </w:r>
      <w:r w:rsidRPr="00D273D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273DA">
        <w:rPr>
          <w:rFonts w:ascii="TH Sarabun New" w:hAnsi="TH Sarabun New" w:cs="TH Sarabun New"/>
          <w:sz w:val="32"/>
          <w:szCs w:val="32"/>
          <w:cs/>
        </w:rPr>
        <w:t>)</w:t>
      </w:r>
    </w:p>
    <w:p w:rsidR="00784EFD" w:rsidRPr="00D273DA" w:rsidRDefault="00784EFD" w:rsidP="00784EFD">
      <w:pPr>
        <w:tabs>
          <w:tab w:val="left" w:pos="1701"/>
          <w:tab w:val="left" w:pos="2552"/>
          <w:tab w:val="left" w:pos="5670"/>
        </w:tabs>
        <w:spacing w:line="23" w:lineRule="atLeast"/>
        <w:ind w:firstLine="545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u w:val="dotted"/>
        </w:rPr>
      </w:pPr>
      <w:r w:rsidRPr="00D273DA">
        <w:rPr>
          <w:rFonts w:ascii="TH Sarabun New" w:hAnsi="TH Sarabun New" w:cs="TH Sarabun New"/>
          <w:sz w:val="32"/>
          <w:szCs w:val="32"/>
        </w:rPr>
        <w:tab/>
      </w:r>
      <w:r w:rsidRPr="00D273DA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D273D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273D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273DA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 </w:t>
      </w:r>
      <w:r w:rsidRPr="00D273DA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(กรณีหน่วยงานหรือองค์กรเป็นผู้เสนอชื่อ)</w:t>
      </w:r>
    </w:p>
    <w:p w:rsidR="00784EFD" w:rsidRDefault="00784EFD" w:rsidP="00124350">
      <w:pPr>
        <w:tabs>
          <w:tab w:val="left" w:pos="2552"/>
          <w:tab w:val="left" w:pos="5670"/>
        </w:tabs>
        <w:spacing w:after="240" w:line="23" w:lineRule="atLeast"/>
        <w:ind w:left="1440" w:firstLine="544"/>
        <w:jc w:val="thaiDistribute"/>
        <w:rPr>
          <w:rFonts w:ascii="TH Sarabun New" w:hAnsi="TH Sarabun New" w:cs="TH Sarabun New"/>
          <w:sz w:val="32"/>
          <w:szCs w:val="32"/>
        </w:rPr>
      </w:pPr>
      <w:r w:rsidRPr="00D273DA">
        <w:rPr>
          <w:rFonts w:ascii="TH Sarabun New" w:hAnsi="TH Sarabun New" w:cs="TH Sarabun New"/>
          <w:sz w:val="32"/>
          <w:szCs w:val="32"/>
          <w:cs/>
        </w:rPr>
        <w:tab/>
        <w:t>วันที่</w:t>
      </w:r>
      <w:r w:rsidRPr="00D273DA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124350" w:rsidRDefault="00124350" w:rsidP="00124350">
      <w:pPr>
        <w:tabs>
          <w:tab w:val="left" w:pos="2552"/>
          <w:tab w:val="left" w:pos="5670"/>
        </w:tabs>
        <w:spacing w:after="240" w:line="23" w:lineRule="atLeast"/>
        <w:ind w:left="1440" w:firstLine="544"/>
        <w:jc w:val="thaiDistribute"/>
        <w:rPr>
          <w:rFonts w:ascii="TH Sarabun New" w:hAnsi="TH Sarabun New" w:cs="TH Sarabun New"/>
          <w:sz w:val="32"/>
          <w:szCs w:val="32"/>
        </w:rPr>
      </w:pPr>
    </w:p>
    <w:p w:rsidR="00124350" w:rsidRDefault="00124350" w:rsidP="00124350">
      <w:pPr>
        <w:tabs>
          <w:tab w:val="left" w:pos="2552"/>
          <w:tab w:val="left" w:pos="5670"/>
        </w:tabs>
        <w:spacing w:after="240" w:line="23" w:lineRule="atLeast"/>
        <w:ind w:left="1440" w:firstLine="544"/>
        <w:jc w:val="thaiDistribute"/>
        <w:rPr>
          <w:rFonts w:ascii="TH Sarabun New" w:hAnsi="TH Sarabun New" w:cs="TH Sarabun New"/>
          <w:sz w:val="32"/>
          <w:szCs w:val="32"/>
        </w:rPr>
      </w:pPr>
    </w:p>
    <w:p w:rsidR="00124350" w:rsidRPr="00D273DA" w:rsidRDefault="00124350" w:rsidP="00124350">
      <w:pPr>
        <w:tabs>
          <w:tab w:val="left" w:pos="2552"/>
          <w:tab w:val="left" w:pos="5670"/>
        </w:tabs>
        <w:spacing w:after="240" w:line="23" w:lineRule="atLeast"/>
        <w:ind w:left="1440" w:firstLine="544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19787A" w:rsidRPr="00D273DA" w:rsidRDefault="0019787A" w:rsidP="00197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694"/>
          <w:tab w:val="left" w:pos="5670"/>
        </w:tabs>
        <w:spacing w:line="23" w:lineRule="atLeast"/>
        <w:jc w:val="thaiDistribute"/>
        <w:rPr>
          <w:rFonts w:ascii="TH Sarabun New" w:eastAsia="TH SarabunPSK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D273DA">
        <w:rPr>
          <w:rFonts w:ascii="TH Sarabun New" w:eastAsia="TH SarabunPSK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lastRenderedPageBreak/>
        <w:t>ความยินยอมในการเก็บ รวบรวม ใช้ หรือเปิดเผยข้อมูลส่วนบุคคล</w:t>
      </w:r>
    </w:p>
    <w:p w:rsidR="0019787A" w:rsidRPr="00D273DA" w:rsidRDefault="0019787A" w:rsidP="00197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694"/>
          <w:tab w:val="left" w:pos="5670"/>
        </w:tabs>
        <w:spacing w:line="23" w:lineRule="atLeast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273DA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ab/>
        <w:t>ข้าพเจ้ายินยอมให้ สสส. เก็บ รวบรวม ใช้ หรือเปิดเผยข้อมูลส่วนบุคคลข้างต้น เพื่อวัตถุประสงค์</w:t>
      </w:r>
      <w:r w:rsidRPr="00D273DA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br/>
        <w:t>ในการดำเนินกระบวนการสรรหารองประธานกรรมการคนที่สองและกรรมการผู้ทรงคุณวุฒิในคณะกรรมการกองทุนสนับสนุนการสร้างเสริมสุขภาพ</w:t>
      </w:r>
    </w:p>
    <w:p w:rsidR="0019787A" w:rsidRPr="00D273DA" w:rsidRDefault="0019787A" w:rsidP="00197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127"/>
          <w:tab w:val="left" w:pos="2694"/>
          <w:tab w:val="left" w:pos="5670"/>
        </w:tabs>
        <w:spacing w:line="23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A02EC" w:rsidRPr="00D273DA" w:rsidRDefault="002A02EC" w:rsidP="00197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127"/>
          <w:tab w:val="left" w:pos="2694"/>
          <w:tab w:val="left" w:pos="5670"/>
        </w:tabs>
        <w:spacing w:line="23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19787A" w:rsidRPr="00D273DA" w:rsidRDefault="0019787A" w:rsidP="00197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985"/>
          <w:tab w:val="left" w:pos="2552"/>
          <w:tab w:val="left" w:pos="5670"/>
        </w:tabs>
        <w:spacing w:line="23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D273DA">
        <w:rPr>
          <w:rFonts w:ascii="TH Sarabun New" w:hAnsi="TH Sarabun New" w:cs="TH Sarabun New"/>
          <w:sz w:val="32"/>
          <w:szCs w:val="32"/>
          <w:cs/>
        </w:rPr>
        <w:tab/>
      </w:r>
      <w:r w:rsidRPr="00D273DA">
        <w:rPr>
          <w:rFonts w:ascii="TH Sarabun New" w:hAnsi="TH Sarabun New" w:cs="TH Sarabun New"/>
          <w:sz w:val="32"/>
          <w:szCs w:val="32"/>
          <w:cs/>
        </w:rPr>
        <w:tab/>
        <w:t>ลงชื่อ</w:t>
      </w:r>
      <w:r w:rsidRPr="00D273DA">
        <w:rPr>
          <w:rFonts w:ascii="TH Sarabun New" w:hAnsi="TH Sarabun New" w:cs="TH Sarabun New"/>
          <w:sz w:val="32"/>
          <w:szCs w:val="32"/>
          <w:cs/>
        </w:rPr>
        <w:tab/>
      </w:r>
      <w:r w:rsidRPr="00D273D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273DA">
        <w:rPr>
          <w:rFonts w:ascii="TH Sarabun New" w:hAnsi="TH Sarabun New" w:cs="TH Sarabun New"/>
          <w:sz w:val="32"/>
          <w:szCs w:val="32"/>
        </w:rPr>
        <w:t xml:space="preserve"> </w:t>
      </w:r>
      <w:r w:rsidRPr="00D273DA">
        <w:rPr>
          <w:rFonts w:ascii="TH Sarabun New" w:eastAsia="TH SarabunPSK" w:hAnsi="TH Sarabun New" w:cs="TH Sarabun New"/>
          <w:sz w:val="32"/>
          <w:szCs w:val="32"/>
          <w:cs/>
        </w:rPr>
        <w:t>เจ้าของข้อมูลส่วนบุคคล</w:t>
      </w:r>
    </w:p>
    <w:p w:rsidR="0019787A" w:rsidRPr="00D273DA" w:rsidRDefault="0019787A" w:rsidP="00197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670"/>
        </w:tabs>
        <w:spacing w:line="23" w:lineRule="atLeast"/>
        <w:rPr>
          <w:rFonts w:ascii="TH Sarabun New" w:eastAsia="TH SarabunPSK" w:hAnsi="TH Sarabun New" w:cs="TH Sarabun New"/>
          <w:sz w:val="32"/>
          <w:szCs w:val="32"/>
        </w:rPr>
      </w:pPr>
      <w:r w:rsidRPr="00D273DA">
        <w:rPr>
          <w:rFonts w:ascii="TH Sarabun New" w:eastAsia="TH SarabunPSK" w:hAnsi="TH Sarabun New" w:cs="TH Sarabun New"/>
          <w:sz w:val="32"/>
          <w:szCs w:val="32"/>
          <w:cs/>
        </w:rPr>
        <w:tab/>
      </w:r>
      <w:r w:rsidRPr="00D273DA">
        <w:rPr>
          <w:rFonts w:ascii="TH Sarabun New" w:hAnsi="TH Sarabun New" w:cs="TH Sarabun New"/>
          <w:sz w:val="32"/>
          <w:szCs w:val="32"/>
          <w:cs/>
        </w:rPr>
        <w:t>(</w:t>
      </w:r>
      <w:r w:rsidRPr="00D273D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273DA">
        <w:rPr>
          <w:rFonts w:ascii="TH Sarabun New" w:hAnsi="TH Sarabun New" w:cs="TH Sarabun New"/>
          <w:sz w:val="32"/>
          <w:szCs w:val="32"/>
          <w:cs/>
        </w:rPr>
        <w:t>)</w:t>
      </w:r>
      <w:r w:rsidRPr="00D273DA">
        <w:rPr>
          <w:rFonts w:ascii="TH Sarabun New" w:hAnsi="TH Sarabun New" w:cs="TH Sarabun New"/>
          <w:sz w:val="32"/>
          <w:szCs w:val="32"/>
          <w:cs/>
        </w:rPr>
        <w:tab/>
      </w:r>
      <w:r w:rsidRPr="00D273DA">
        <w:rPr>
          <w:rFonts w:ascii="TH Sarabun New" w:eastAsia="TH SarabunPSK" w:hAnsi="TH Sarabun New" w:cs="TH Sarabun New"/>
          <w:sz w:val="32"/>
          <w:szCs w:val="32"/>
        </w:rPr>
        <w:t xml:space="preserve"> </w:t>
      </w:r>
    </w:p>
    <w:p w:rsidR="0019787A" w:rsidRPr="00D273DA" w:rsidRDefault="0019787A" w:rsidP="00197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670"/>
        </w:tabs>
        <w:spacing w:line="23" w:lineRule="atLeast"/>
        <w:rPr>
          <w:rFonts w:ascii="TH Sarabun New" w:eastAsia="TH SarabunPSK" w:hAnsi="TH Sarabun New" w:cs="TH Sarabun New"/>
          <w:sz w:val="32"/>
          <w:szCs w:val="32"/>
        </w:rPr>
      </w:pPr>
      <w:r w:rsidRPr="00D273DA">
        <w:rPr>
          <w:rFonts w:ascii="TH Sarabun New" w:eastAsia="TH SarabunPSK" w:hAnsi="TH Sarabun New" w:cs="TH Sarabun New"/>
          <w:sz w:val="32"/>
          <w:szCs w:val="32"/>
        </w:rPr>
        <w:tab/>
      </w:r>
      <w:r w:rsidRPr="00D273DA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D273DA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19787A" w:rsidRPr="00D273DA" w:rsidRDefault="0019787A" w:rsidP="00197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694"/>
          <w:tab w:val="left" w:pos="5670"/>
        </w:tabs>
        <w:spacing w:line="23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D273DA">
        <w:rPr>
          <w:rFonts w:ascii="TH Sarabun New" w:hAnsi="TH Sarabun New" w:cs="TH Sarabun New"/>
          <w:noProof/>
          <w:sz w:val="32"/>
          <w:szCs w:val="32"/>
          <w:lang w:eastAsia="en-US"/>
        </w:rPr>
        <w:drawing>
          <wp:anchor distT="0" distB="0" distL="114300" distR="114300" simplePos="0" relativeHeight="251664384" behindDoc="0" locked="0" layoutInCell="1" allowOverlap="1" wp14:anchorId="728B3232" wp14:editId="6111909D">
            <wp:simplePos x="0" y="0"/>
            <wp:positionH relativeFrom="margin">
              <wp:align>center</wp:align>
            </wp:positionH>
            <wp:positionV relativeFrom="paragraph">
              <wp:posOffset>558800</wp:posOffset>
            </wp:positionV>
            <wp:extent cx="648000" cy="648000"/>
            <wp:effectExtent l="0" t="0" r="0" b="0"/>
            <wp:wrapNone/>
            <wp:docPr id="2" name="Picture 2" descr="C:\Users\natapong\Desktop\QR Code Privacy Notice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pong\Desktop\QR Code Privacy Noti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3DA">
        <w:rPr>
          <w:rFonts w:ascii="TH Sarabun New" w:hAnsi="TH Sarabun New" w:cs="TH Sarabun New"/>
          <w:sz w:val="32"/>
          <w:szCs w:val="32"/>
        </w:rPr>
        <w:tab/>
      </w:r>
      <w:r w:rsidRPr="00D273DA">
        <w:rPr>
          <w:rFonts w:ascii="TH Sarabun New" w:hAnsi="TH Sarabun New" w:cs="TH Sarabun New"/>
          <w:sz w:val="32"/>
          <w:szCs w:val="32"/>
          <w:cs/>
        </w:rPr>
        <w:t>เพื่อให้เป็นไปตามพระราชบัญญัติคุ้มครองข้อมูลส่วนบุคคล พ.ศ. ๒๕๖๒</w:t>
      </w:r>
      <w:r w:rsidRPr="00D273DA">
        <w:rPr>
          <w:rFonts w:ascii="TH Sarabun New" w:hAnsi="TH Sarabun New" w:cs="TH Sarabun New"/>
          <w:sz w:val="32"/>
          <w:szCs w:val="32"/>
        </w:rPr>
        <w:t xml:space="preserve">  </w:t>
      </w:r>
      <w:r w:rsidRPr="00D273DA">
        <w:rPr>
          <w:rFonts w:ascii="TH Sarabun New" w:hAnsi="TH Sarabun New" w:cs="TH Sarabun New"/>
          <w:sz w:val="32"/>
          <w:szCs w:val="32"/>
          <w:cs/>
        </w:rPr>
        <w:t>ในการจัดเก็บรวบรวม ใช้</w:t>
      </w:r>
      <w:r w:rsidRPr="00D273DA">
        <w:rPr>
          <w:rFonts w:ascii="TH Sarabun New" w:hAnsi="TH Sarabun New" w:cs="TH Sarabun New"/>
          <w:sz w:val="32"/>
          <w:szCs w:val="32"/>
          <w:cs/>
        </w:rPr>
        <w:br/>
        <w:t xml:space="preserve">หรือเปิดเผยข้อมูลส่วนบุคคล ท่านสามารถอ่านรายละเอียดได้ตามลิงก์ </w:t>
      </w:r>
      <w:hyperlink r:id="rId11" w:history="1">
        <w:r w:rsidRPr="00D273DA">
          <w:rPr>
            <w:rStyle w:val="Hyperlink"/>
            <w:rFonts w:ascii="TH Sarabun New" w:hAnsi="TH Sarabun New" w:cs="TH Sarabun New"/>
            <w:sz w:val="32"/>
            <w:szCs w:val="32"/>
          </w:rPr>
          <w:t>https://llln.me/</w:t>
        </w:r>
        <w:r w:rsidRPr="00D273DA">
          <w:rPr>
            <w:rStyle w:val="Hyperlink"/>
            <w:rFonts w:ascii="TH Sarabun New" w:hAnsi="TH Sarabun New" w:cs="TH Sarabun New"/>
            <w:sz w:val="32"/>
            <w:szCs w:val="32"/>
            <w:cs/>
          </w:rPr>
          <w:t>9</w:t>
        </w:r>
        <w:r w:rsidRPr="00D273DA">
          <w:rPr>
            <w:rStyle w:val="Hyperlink"/>
            <w:rFonts w:ascii="TH Sarabun New" w:hAnsi="TH Sarabun New" w:cs="TH Sarabun New"/>
            <w:sz w:val="32"/>
            <w:szCs w:val="32"/>
          </w:rPr>
          <w:t>E</w:t>
        </w:r>
        <w:r w:rsidRPr="00D273DA">
          <w:rPr>
            <w:rStyle w:val="Hyperlink"/>
            <w:rFonts w:ascii="TH Sarabun New" w:hAnsi="TH Sarabun New" w:cs="TH Sarabun New"/>
            <w:sz w:val="32"/>
            <w:szCs w:val="32"/>
            <w:cs/>
          </w:rPr>
          <w:t>0</w:t>
        </w:r>
        <w:r w:rsidRPr="00D273DA">
          <w:rPr>
            <w:rStyle w:val="Hyperlink"/>
            <w:rFonts w:ascii="TH Sarabun New" w:hAnsi="TH Sarabun New" w:cs="TH Sarabun New"/>
            <w:sz w:val="32"/>
            <w:szCs w:val="32"/>
          </w:rPr>
          <w:t>Uw</w:t>
        </w:r>
        <w:r w:rsidRPr="00D273DA">
          <w:rPr>
            <w:rStyle w:val="Hyperlink"/>
            <w:rFonts w:ascii="TH Sarabun New" w:hAnsi="TH Sarabun New" w:cs="TH Sarabun New"/>
            <w:sz w:val="32"/>
            <w:szCs w:val="32"/>
            <w:cs/>
          </w:rPr>
          <w:t>8</w:t>
        </w:r>
        <w:r w:rsidRPr="00D273DA">
          <w:rPr>
            <w:rStyle w:val="Hyperlink"/>
            <w:rFonts w:ascii="TH Sarabun New" w:hAnsi="TH Sarabun New" w:cs="TH Sarabun New"/>
            <w:sz w:val="32"/>
            <w:szCs w:val="32"/>
          </w:rPr>
          <w:t>p</w:t>
        </w:r>
      </w:hyperlink>
      <w:r w:rsidRPr="00D273DA">
        <w:rPr>
          <w:rFonts w:ascii="TH Sarabun New" w:hAnsi="TH Sarabun New" w:cs="TH Sarabun New"/>
          <w:sz w:val="32"/>
          <w:szCs w:val="32"/>
          <w:cs/>
        </w:rPr>
        <w:t xml:space="preserve"> หรือ</w:t>
      </w:r>
      <w:r w:rsidRPr="00D273DA">
        <w:rPr>
          <w:rFonts w:ascii="TH Sarabun New" w:hAnsi="TH Sarabun New" w:cs="TH Sarabun New"/>
          <w:sz w:val="32"/>
          <w:szCs w:val="32"/>
          <w:cs/>
        </w:rPr>
        <w:br/>
      </w:r>
      <w:r w:rsidRPr="00D273DA">
        <w:rPr>
          <w:rFonts w:ascii="TH Sarabun New" w:hAnsi="TH Sarabun New" w:cs="TH Sarabun New"/>
          <w:sz w:val="32"/>
          <w:szCs w:val="32"/>
        </w:rPr>
        <w:t xml:space="preserve">QR Code </w:t>
      </w:r>
      <w:r w:rsidRPr="00D273DA">
        <w:rPr>
          <w:rFonts w:ascii="TH Sarabun New" w:hAnsi="TH Sarabun New" w:cs="TH Sarabun New"/>
          <w:sz w:val="32"/>
          <w:szCs w:val="32"/>
          <w:cs/>
        </w:rPr>
        <w:t>นี้</w:t>
      </w:r>
    </w:p>
    <w:p w:rsidR="00D80D63" w:rsidRPr="00D273DA" w:rsidRDefault="00D80D63" w:rsidP="00197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694"/>
          <w:tab w:val="left" w:pos="5670"/>
        </w:tabs>
        <w:spacing w:line="23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D80D63" w:rsidRDefault="00D80D63" w:rsidP="00197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694"/>
          <w:tab w:val="left" w:pos="5670"/>
        </w:tabs>
        <w:spacing w:line="23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124350" w:rsidRPr="00D273DA" w:rsidRDefault="00124350" w:rsidP="00197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694"/>
          <w:tab w:val="left" w:pos="5670"/>
        </w:tabs>
        <w:spacing w:line="23" w:lineRule="atLeast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A16014" w:rsidRPr="00D273DA" w:rsidRDefault="00A16014" w:rsidP="0019787A">
      <w:pPr>
        <w:tabs>
          <w:tab w:val="left" w:pos="709"/>
        </w:tabs>
        <w:jc w:val="thaiDistribute"/>
        <w:rPr>
          <w:rFonts w:ascii="TH Sarabun New" w:eastAsia="TH SarabunPSK" w:hAnsi="TH Sarabun New" w:cs="TH Sarabun New"/>
          <w:sz w:val="32"/>
          <w:szCs w:val="32"/>
        </w:rPr>
      </w:pPr>
      <w:bookmarkStart w:id="0" w:name="_GoBack"/>
      <w:bookmarkEnd w:id="0"/>
    </w:p>
    <w:sectPr w:rsidR="00A16014" w:rsidRPr="00D273DA" w:rsidSect="00675639">
      <w:headerReference w:type="default" r:id="rId12"/>
      <w:pgSz w:w="11906" w:h="16838" w:code="9"/>
      <w:pgMar w:top="1588" w:right="1418" w:bottom="1418" w:left="1418" w:header="425" w:footer="261" w:gutter="0"/>
      <w:paperSrc w:first="1" w:other="1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73F" w:rsidRDefault="00B2673F">
      <w:r>
        <w:separator/>
      </w:r>
    </w:p>
  </w:endnote>
  <w:endnote w:type="continuationSeparator" w:id="0">
    <w:p w:rsidR="00B2673F" w:rsidRDefault="00B2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73F" w:rsidRDefault="00B2673F">
      <w:r>
        <w:separator/>
      </w:r>
    </w:p>
  </w:footnote>
  <w:footnote w:type="continuationSeparator" w:id="0">
    <w:p w:rsidR="00B2673F" w:rsidRDefault="00B26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DA6" w:rsidRPr="00186DA6" w:rsidRDefault="00B2673F">
    <w:pPr>
      <w:pStyle w:val="Header"/>
      <w:jc w:val="center"/>
      <w:rPr>
        <w:rFonts w:ascii="TH SarabunPSK" w:hAnsi="TH SarabunPSK" w:cs="TH SarabunPSK"/>
        <w:sz w:val="32"/>
      </w:rPr>
    </w:pPr>
    <w:sdt>
      <w:sdtPr>
        <w:id w:val="1216463197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  <w:sz w:val="32"/>
        </w:rPr>
      </w:sdtEndPr>
      <w:sdtContent>
        <w:r w:rsidR="00186DA6">
          <w:rPr>
            <w:rFonts w:ascii="TH SarabunPSK" w:hAnsi="TH SarabunPSK" w:cs="TH SarabunPSK"/>
            <w:sz w:val="32"/>
          </w:rPr>
          <w:t>-</w:t>
        </w:r>
        <w:r w:rsidR="00D80D63">
          <w:rPr>
            <w:rFonts w:ascii="TH SarabunPSK" w:hAnsi="TH SarabunPSK" w:cs="TH SarabunPSK" w:hint="cs"/>
            <w:sz w:val="32"/>
            <w:cs/>
          </w:rPr>
          <w:t xml:space="preserve"> </w:t>
        </w:r>
        <w:r w:rsidR="00186DA6" w:rsidRPr="00186DA6">
          <w:rPr>
            <w:rFonts w:ascii="TH SarabunPSK" w:hAnsi="TH SarabunPSK" w:cs="TH SarabunPSK"/>
            <w:sz w:val="32"/>
          </w:rPr>
          <w:fldChar w:fldCharType="begin"/>
        </w:r>
        <w:r w:rsidR="00186DA6" w:rsidRPr="00186DA6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186DA6" w:rsidRPr="00186DA6">
          <w:rPr>
            <w:rFonts w:ascii="TH SarabunPSK" w:hAnsi="TH SarabunPSK" w:cs="TH SarabunPSK"/>
            <w:sz w:val="32"/>
          </w:rPr>
          <w:fldChar w:fldCharType="separate"/>
        </w:r>
        <w:r w:rsidR="00124350">
          <w:rPr>
            <w:rFonts w:ascii="TH SarabunPSK" w:hAnsi="TH SarabunPSK" w:cs="TH SarabunPSK"/>
            <w:noProof/>
            <w:sz w:val="32"/>
            <w:cs/>
          </w:rPr>
          <w:t>๔</w:t>
        </w:r>
        <w:r w:rsidR="00186DA6" w:rsidRPr="00186DA6">
          <w:rPr>
            <w:rFonts w:ascii="TH SarabunPSK" w:hAnsi="TH SarabunPSK" w:cs="TH SarabunPSK"/>
            <w:noProof/>
            <w:sz w:val="32"/>
          </w:rPr>
          <w:fldChar w:fldCharType="end"/>
        </w:r>
      </w:sdtContent>
    </w:sdt>
    <w:r w:rsidR="00D80D63">
      <w:rPr>
        <w:rFonts w:ascii="TH SarabunPSK" w:hAnsi="TH SarabunPSK" w:cs="TH SarabunPSK" w:hint="cs"/>
        <w:noProof/>
        <w:sz w:val="32"/>
        <w:cs/>
      </w:rPr>
      <w:t xml:space="preserve"> </w:t>
    </w:r>
    <w:r w:rsidR="00186DA6">
      <w:rPr>
        <w:rFonts w:ascii="TH SarabunPSK" w:hAnsi="TH SarabunPSK" w:cs="TH SarabunPSK"/>
        <w:noProof/>
        <w:sz w:val="32"/>
      </w:rPr>
      <w:t>-</w:t>
    </w:r>
  </w:p>
  <w:p w:rsidR="00186DA6" w:rsidRDefault="00186D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3448"/>
    <w:multiLevelType w:val="hybridMultilevel"/>
    <w:tmpl w:val="ECD2C7AE"/>
    <w:lvl w:ilvl="0" w:tplc="21701FAE">
      <w:start w:val="1"/>
      <w:numFmt w:val="thaiNumbers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B5278"/>
    <w:multiLevelType w:val="hybridMultilevel"/>
    <w:tmpl w:val="FBBAD1F8"/>
    <w:lvl w:ilvl="0" w:tplc="804EC5C8">
      <w:start w:val="4"/>
      <w:numFmt w:val="bullet"/>
      <w:lvlText w:val=""/>
      <w:lvlJc w:val="left"/>
      <w:pPr>
        <w:ind w:left="720" w:hanging="360"/>
      </w:pPr>
      <w:rPr>
        <w:rFonts w:ascii="Webdings" w:eastAsia="MS Mincho" w:hAnsi="Webdings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8634D"/>
    <w:multiLevelType w:val="hybridMultilevel"/>
    <w:tmpl w:val="683E8972"/>
    <w:lvl w:ilvl="0" w:tplc="8BAEF602">
      <w:start w:val="1"/>
      <w:numFmt w:val="bullet"/>
      <w:lvlText w:val="-"/>
      <w:lvlJc w:val="left"/>
      <w:pPr>
        <w:ind w:left="1080" w:hanging="360"/>
      </w:pPr>
      <w:rPr>
        <w:rFonts w:ascii="TH Sarabun New" w:eastAsia="MS Mincho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32252F"/>
    <w:multiLevelType w:val="hybridMultilevel"/>
    <w:tmpl w:val="35847A14"/>
    <w:lvl w:ilvl="0" w:tplc="99D623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B0E02"/>
    <w:multiLevelType w:val="hybridMultilevel"/>
    <w:tmpl w:val="DEFC2A08"/>
    <w:lvl w:ilvl="0" w:tplc="F6C807C6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8C"/>
    <w:rsid w:val="00002692"/>
    <w:rsid w:val="00006C43"/>
    <w:rsid w:val="00010BC0"/>
    <w:rsid w:val="00013792"/>
    <w:rsid w:val="00013B51"/>
    <w:rsid w:val="00014B50"/>
    <w:rsid w:val="000239CE"/>
    <w:rsid w:val="00025BEF"/>
    <w:rsid w:val="00032796"/>
    <w:rsid w:val="0003282F"/>
    <w:rsid w:val="0003570A"/>
    <w:rsid w:val="00037AC3"/>
    <w:rsid w:val="00053C6B"/>
    <w:rsid w:val="00066C1F"/>
    <w:rsid w:val="00070889"/>
    <w:rsid w:val="00070EC5"/>
    <w:rsid w:val="00073048"/>
    <w:rsid w:val="0007471F"/>
    <w:rsid w:val="0008351E"/>
    <w:rsid w:val="00091ADA"/>
    <w:rsid w:val="000A10CD"/>
    <w:rsid w:val="000A1208"/>
    <w:rsid w:val="000A30AE"/>
    <w:rsid w:val="000A773B"/>
    <w:rsid w:val="000A7DF7"/>
    <w:rsid w:val="000B32CC"/>
    <w:rsid w:val="000B4613"/>
    <w:rsid w:val="000B6CB7"/>
    <w:rsid w:val="000D07B2"/>
    <w:rsid w:val="000D2A62"/>
    <w:rsid w:val="000D382D"/>
    <w:rsid w:val="000E04BF"/>
    <w:rsid w:val="000E1C6C"/>
    <w:rsid w:val="000E1F3D"/>
    <w:rsid w:val="000E6169"/>
    <w:rsid w:val="000F06EB"/>
    <w:rsid w:val="000F0D3F"/>
    <w:rsid w:val="000F1519"/>
    <w:rsid w:val="000F7D19"/>
    <w:rsid w:val="001013E2"/>
    <w:rsid w:val="001067D0"/>
    <w:rsid w:val="0011092F"/>
    <w:rsid w:val="00110D7D"/>
    <w:rsid w:val="00110D81"/>
    <w:rsid w:val="00111BC7"/>
    <w:rsid w:val="00111BE6"/>
    <w:rsid w:val="0011396C"/>
    <w:rsid w:val="0012326B"/>
    <w:rsid w:val="00123C1C"/>
    <w:rsid w:val="00124350"/>
    <w:rsid w:val="00133F2B"/>
    <w:rsid w:val="00135D4A"/>
    <w:rsid w:val="00137413"/>
    <w:rsid w:val="00147C99"/>
    <w:rsid w:val="00153BFD"/>
    <w:rsid w:val="00157691"/>
    <w:rsid w:val="001607BD"/>
    <w:rsid w:val="001629F0"/>
    <w:rsid w:val="00163639"/>
    <w:rsid w:val="0017095D"/>
    <w:rsid w:val="0017136C"/>
    <w:rsid w:val="00173BB6"/>
    <w:rsid w:val="00186DA6"/>
    <w:rsid w:val="001914E7"/>
    <w:rsid w:val="0019787A"/>
    <w:rsid w:val="001A23CA"/>
    <w:rsid w:val="001A2C47"/>
    <w:rsid w:val="001B2732"/>
    <w:rsid w:val="001C1641"/>
    <w:rsid w:val="001C2D0F"/>
    <w:rsid w:val="001C3266"/>
    <w:rsid w:val="001C486B"/>
    <w:rsid w:val="001C50A4"/>
    <w:rsid w:val="001C5D62"/>
    <w:rsid w:val="001C6A2D"/>
    <w:rsid w:val="001D666A"/>
    <w:rsid w:val="001E0DFD"/>
    <w:rsid w:val="001F14F9"/>
    <w:rsid w:val="001F4914"/>
    <w:rsid w:val="002035BC"/>
    <w:rsid w:val="0020383F"/>
    <w:rsid w:val="002038FA"/>
    <w:rsid w:val="002068D3"/>
    <w:rsid w:val="00207D9C"/>
    <w:rsid w:val="00213095"/>
    <w:rsid w:val="002332C9"/>
    <w:rsid w:val="00242C9C"/>
    <w:rsid w:val="00243254"/>
    <w:rsid w:val="00243CC0"/>
    <w:rsid w:val="00244E04"/>
    <w:rsid w:val="00251BD7"/>
    <w:rsid w:val="00253210"/>
    <w:rsid w:val="00261F58"/>
    <w:rsid w:val="00262F96"/>
    <w:rsid w:val="00274842"/>
    <w:rsid w:val="00274F38"/>
    <w:rsid w:val="002771CD"/>
    <w:rsid w:val="00285F2A"/>
    <w:rsid w:val="0028606F"/>
    <w:rsid w:val="00290EDA"/>
    <w:rsid w:val="0029289A"/>
    <w:rsid w:val="002A02EC"/>
    <w:rsid w:val="002A18AD"/>
    <w:rsid w:val="002A2CCD"/>
    <w:rsid w:val="002A4136"/>
    <w:rsid w:val="002A4A4F"/>
    <w:rsid w:val="002A65C9"/>
    <w:rsid w:val="002B29DF"/>
    <w:rsid w:val="002C1DC6"/>
    <w:rsid w:val="002C51A9"/>
    <w:rsid w:val="002C75F1"/>
    <w:rsid w:val="002C7959"/>
    <w:rsid w:val="002D0F77"/>
    <w:rsid w:val="002D26BB"/>
    <w:rsid w:val="002E55E3"/>
    <w:rsid w:val="002F0B6A"/>
    <w:rsid w:val="002F3227"/>
    <w:rsid w:val="002F5CC5"/>
    <w:rsid w:val="00300460"/>
    <w:rsid w:val="00301DF4"/>
    <w:rsid w:val="0030486A"/>
    <w:rsid w:val="00310A19"/>
    <w:rsid w:val="003120B6"/>
    <w:rsid w:val="00317159"/>
    <w:rsid w:val="00320A72"/>
    <w:rsid w:val="00325F94"/>
    <w:rsid w:val="00330D99"/>
    <w:rsid w:val="00331A62"/>
    <w:rsid w:val="003347B4"/>
    <w:rsid w:val="003354DF"/>
    <w:rsid w:val="0034584C"/>
    <w:rsid w:val="00352A9D"/>
    <w:rsid w:val="003714B3"/>
    <w:rsid w:val="00372ABD"/>
    <w:rsid w:val="00377390"/>
    <w:rsid w:val="00386762"/>
    <w:rsid w:val="00386D77"/>
    <w:rsid w:val="00391A6F"/>
    <w:rsid w:val="00391AE8"/>
    <w:rsid w:val="0039202D"/>
    <w:rsid w:val="0039215D"/>
    <w:rsid w:val="003923F8"/>
    <w:rsid w:val="0039343C"/>
    <w:rsid w:val="00395846"/>
    <w:rsid w:val="003A61B8"/>
    <w:rsid w:val="003A685A"/>
    <w:rsid w:val="003B1739"/>
    <w:rsid w:val="003B2995"/>
    <w:rsid w:val="003B502B"/>
    <w:rsid w:val="003B6D32"/>
    <w:rsid w:val="003C36D0"/>
    <w:rsid w:val="003C664D"/>
    <w:rsid w:val="003C6BDD"/>
    <w:rsid w:val="003E0F7B"/>
    <w:rsid w:val="003E14E9"/>
    <w:rsid w:val="003E41E0"/>
    <w:rsid w:val="003E6642"/>
    <w:rsid w:val="003E6A99"/>
    <w:rsid w:val="003F167E"/>
    <w:rsid w:val="003F57DE"/>
    <w:rsid w:val="0040352C"/>
    <w:rsid w:val="0040409F"/>
    <w:rsid w:val="0040551B"/>
    <w:rsid w:val="00406862"/>
    <w:rsid w:val="0041288A"/>
    <w:rsid w:val="00413EA9"/>
    <w:rsid w:val="004168C7"/>
    <w:rsid w:val="00423C9D"/>
    <w:rsid w:val="00425F31"/>
    <w:rsid w:val="0042776D"/>
    <w:rsid w:val="0043728A"/>
    <w:rsid w:val="0044241A"/>
    <w:rsid w:val="00444C5B"/>
    <w:rsid w:val="0044797E"/>
    <w:rsid w:val="00457EAC"/>
    <w:rsid w:val="004619D2"/>
    <w:rsid w:val="004645BE"/>
    <w:rsid w:val="004742B1"/>
    <w:rsid w:val="00475F8E"/>
    <w:rsid w:val="004800B2"/>
    <w:rsid w:val="00482F84"/>
    <w:rsid w:val="00486DE2"/>
    <w:rsid w:val="00494779"/>
    <w:rsid w:val="004977A8"/>
    <w:rsid w:val="004A10D8"/>
    <w:rsid w:val="004A7A51"/>
    <w:rsid w:val="004B1708"/>
    <w:rsid w:val="004B1884"/>
    <w:rsid w:val="004B3136"/>
    <w:rsid w:val="004B576B"/>
    <w:rsid w:val="004B739F"/>
    <w:rsid w:val="004B7CD6"/>
    <w:rsid w:val="004C0A18"/>
    <w:rsid w:val="004C22D2"/>
    <w:rsid w:val="004C3A52"/>
    <w:rsid w:val="004C3F5E"/>
    <w:rsid w:val="004C5930"/>
    <w:rsid w:val="004E2CE8"/>
    <w:rsid w:val="004E2DBB"/>
    <w:rsid w:val="004F2408"/>
    <w:rsid w:val="004F542A"/>
    <w:rsid w:val="004F7B04"/>
    <w:rsid w:val="004F7DCC"/>
    <w:rsid w:val="00500C6E"/>
    <w:rsid w:val="005060ED"/>
    <w:rsid w:val="0050751E"/>
    <w:rsid w:val="00507B91"/>
    <w:rsid w:val="00511796"/>
    <w:rsid w:val="00515603"/>
    <w:rsid w:val="00515E7E"/>
    <w:rsid w:val="0051681F"/>
    <w:rsid w:val="0052094F"/>
    <w:rsid w:val="00521EA0"/>
    <w:rsid w:val="00525193"/>
    <w:rsid w:val="005322C5"/>
    <w:rsid w:val="00532C21"/>
    <w:rsid w:val="005405CC"/>
    <w:rsid w:val="00540627"/>
    <w:rsid w:val="00557E0B"/>
    <w:rsid w:val="005617ED"/>
    <w:rsid w:val="00563458"/>
    <w:rsid w:val="005703F0"/>
    <w:rsid w:val="00575736"/>
    <w:rsid w:val="00577286"/>
    <w:rsid w:val="00580E96"/>
    <w:rsid w:val="005A43D8"/>
    <w:rsid w:val="005A6FC9"/>
    <w:rsid w:val="005A7113"/>
    <w:rsid w:val="005B5215"/>
    <w:rsid w:val="005C5575"/>
    <w:rsid w:val="005D3663"/>
    <w:rsid w:val="005D4C6E"/>
    <w:rsid w:val="005E1444"/>
    <w:rsid w:val="005F0B9F"/>
    <w:rsid w:val="005F2392"/>
    <w:rsid w:val="005F50D4"/>
    <w:rsid w:val="005F54AC"/>
    <w:rsid w:val="006042F2"/>
    <w:rsid w:val="00610517"/>
    <w:rsid w:val="006204AB"/>
    <w:rsid w:val="006271CA"/>
    <w:rsid w:val="00632F81"/>
    <w:rsid w:val="00651296"/>
    <w:rsid w:val="006513AF"/>
    <w:rsid w:val="006530B4"/>
    <w:rsid w:val="0065414E"/>
    <w:rsid w:val="00675639"/>
    <w:rsid w:val="006803B8"/>
    <w:rsid w:val="006819C4"/>
    <w:rsid w:val="00685F3E"/>
    <w:rsid w:val="00687BF2"/>
    <w:rsid w:val="00696656"/>
    <w:rsid w:val="006A1724"/>
    <w:rsid w:val="006A4345"/>
    <w:rsid w:val="006B0228"/>
    <w:rsid w:val="006B1202"/>
    <w:rsid w:val="006B773D"/>
    <w:rsid w:val="006C1C26"/>
    <w:rsid w:val="006C4465"/>
    <w:rsid w:val="006C72F7"/>
    <w:rsid w:val="006D2954"/>
    <w:rsid w:val="006E0CD8"/>
    <w:rsid w:val="006F2230"/>
    <w:rsid w:val="006F277D"/>
    <w:rsid w:val="006F295E"/>
    <w:rsid w:val="006F3786"/>
    <w:rsid w:val="006F4114"/>
    <w:rsid w:val="006F4F0B"/>
    <w:rsid w:val="00700075"/>
    <w:rsid w:val="0070397D"/>
    <w:rsid w:val="00704FA2"/>
    <w:rsid w:val="00711CF0"/>
    <w:rsid w:val="00715901"/>
    <w:rsid w:val="00720CCE"/>
    <w:rsid w:val="00721677"/>
    <w:rsid w:val="00724E86"/>
    <w:rsid w:val="00730C7C"/>
    <w:rsid w:val="00736F58"/>
    <w:rsid w:val="007377E1"/>
    <w:rsid w:val="0074054B"/>
    <w:rsid w:val="00740A35"/>
    <w:rsid w:val="00740D96"/>
    <w:rsid w:val="007425B6"/>
    <w:rsid w:val="00743359"/>
    <w:rsid w:val="007607D0"/>
    <w:rsid w:val="00760A56"/>
    <w:rsid w:val="0076208F"/>
    <w:rsid w:val="00762C6B"/>
    <w:rsid w:val="007649B8"/>
    <w:rsid w:val="007656ED"/>
    <w:rsid w:val="00771BA5"/>
    <w:rsid w:val="00775499"/>
    <w:rsid w:val="00777F62"/>
    <w:rsid w:val="00784EFD"/>
    <w:rsid w:val="00786CFA"/>
    <w:rsid w:val="0079340E"/>
    <w:rsid w:val="00793E00"/>
    <w:rsid w:val="00795031"/>
    <w:rsid w:val="007966CA"/>
    <w:rsid w:val="00797406"/>
    <w:rsid w:val="007A3E3F"/>
    <w:rsid w:val="007A4ADD"/>
    <w:rsid w:val="007A56C6"/>
    <w:rsid w:val="007A57CA"/>
    <w:rsid w:val="007B167F"/>
    <w:rsid w:val="007B797E"/>
    <w:rsid w:val="007C2DC2"/>
    <w:rsid w:val="007C4DF3"/>
    <w:rsid w:val="007C7838"/>
    <w:rsid w:val="007D02A3"/>
    <w:rsid w:val="007E249F"/>
    <w:rsid w:val="007E52AA"/>
    <w:rsid w:val="007E5BC9"/>
    <w:rsid w:val="007F0CA2"/>
    <w:rsid w:val="007F29A3"/>
    <w:rsid w:val="007F33A8"/>
    <w:rsid w:val="007F38C6"/>
    <w:rsid w:val="00812972"/>
    <w:rsid w:val="00812A90"/>
    <w:rsid w:val="00816274"/>
    <w:rsid w:val="00826557"/>
    <w:rsid w:val="00826AE9"/>
    <w:rsid w:val="00834D08"/>
    <w:rsid w:val="00844EE0"/>
    <w:rsid w:val="00854A91"/>
    <w:rsid w:val="0086178C"/>
    <w:rsid w:val="00867969"/>
    <w:rsid w:val="008719AA"/>
    <w:rsid w:val="00873EF2"/>
    <w:rsid w:val="00882140"/>
    <w:rsid w:val="0089636F"/>
    <w:rsid w:val="008A4E76"/>
    <w:rsid w:val="008C248F"/>
    <w:rsid w:val="008C769A"/>
    <w:rsid w:val="008D1C3D"/>
    <w:rsid w:val="008D39FC"/>
    <w:rsid w:val="008D5FEE"/>
    <w:rsid w:val="008D649D"/>
    <w:rsid w:val="008E0F68"/>
    <w:rsid w:val="008E1FA5"/>
    <w:rsid w:val="008E5181"/>
    <w:rsid w:val="008E5594"/>
    <w:rsid w:val="008E7BB3"/>
    <w:rsid w:val="008F0DF8"/>
    <w:rsid w:val="008F21EB"/>
    <w:rsid w:val="00901340"/>
    <w:rsid w:val="00906464"/>
    <w:rsid w:val="00910639"/>
    <w:rsid w:val="0091340F"/>
    <w:rsid w:val="0091463F"/>
    <w:rsid w:val="00920013"/>
    <w:rsid w:val="0092196E"/>
    <w:rsid w:val="0092708C"/>
    <w:rsid w:val="00932B3F"/>
    <w:rsid w:val="00933E75"/>
    <w:rsid w:val="00942EA9"/>
    <w:rsid w:val="0094550D"/>
    <w:rsid w:val="00947374"/>
    <w:rsid w:val="00955163"/>
    <w:rsid w:val="00955E57"/>
    <w:rsid w:val="00956B86"/>
    <w:rsid w:val="009635BD"/>
    <w:rsid w:val="00964E07"/>
    <w:rsid w:val="00975EAE"/>
    <w:rsid w:val="00981430"/>
    <w:rsid w:val="00985C27"/>
    <w:rsid w:val="00991C94"/>
    <w:rsid w:val="00994F53"/>
    <w:rsid w:val="00995A10"/>
    <w:rsid w:val="009A109B"/>
    <w:rsid w:val="009A114B"/>
    <w:rsid w:val="009B4D04"/>
    <w:rsid w:val="009D4D0F"/>
    <w:rsid w:val="009E38CB"/>
    <w:rsid w:val="009E7C90"/>
    <w:rsid w:val="009F130D"/>
    <w:rsid w:val="009F14D2"/>
    <w:rsid w:val="009F18D9"/>
    <w:rsid w:val="009F2C94"/>
    <w:rsid w:val="009F3ADF"/>
    <w:rsid w:val="009F6D3B"/>
    <w:rsid w:val="00A03860"/>
    <w:rsid w:val="00A038E1"/>
    <w:rsid w:val="00A14D94"/>
    <w:rsid w:val="00A15119"/>
    <w:rsid w:val="00A16014"/>
    <w:rsid w:val="00A17A42"/>
    <w:rsid w:val="00A23979"/>
    <w:rsid w:val="00A24A52"/>
    <w:rsid w:val="00A266F1"/>
    <w:rsid w:val="00A30934"/>
    <w:rsid w:val="00A338B2"/>
    <w:rsid w:val="00A33CCD"/>
    <w:rsid w:val="00A341F6"/>
    <w:rsid w:val="00A347FE"/>
    <w:rsid w:val="00A40402"/>
    <w:rsid w:val="00A40672"/>
    <w:rsid w:val="00A40C16"/>
    <w:rsid w:val="00A4332E"/>
    <w:rsid w:val="00A443D5"/>
    <w:rsid w:val="00A44C5D"/>
    <w:rsid w:val="00A45C3F"/>
    <w:rsid w:val="00A474F2"/>
    <w:rsid w:val="00A5262F"/>
    <w:rsid w:val="00A53E1F"/>
    <w:rsid w:val="00A560DA"/>
    <w:rsid w:val="00A60C49"/>
    <w:rsid w:val="00A616C5"/>
    <w:rsid w:val="00A64056"/>
    <w:rsid w:val="00A64BEC"/>
    <w:rsid w:val="00A712F4"/>
    <w:rsid w:val="00A77C4C"/>
    <w:rsid w:val="00A77F24"/>
    <w:rsid w:val="00A86B34"/>
    <w:rsid w:val="00A872BD"/>
    <w:rsid w:val="00A909DC"/>
    <w:rsid w:val="00A92CD5"/>
    <w:rsid w:val="00A939DF"/>
    <w:rsid w:val="00A93B0F"/>
    <w:rsid w:val="00A942AB"/>
    <w:rsid w:val="00A97C78"/>
    <w:rsid w:val="00AA40C9"/>
    <w:rsid w:val="00AA5FF3"/>
    <w:rsid w:val="00AB1D67"/>
    <w:rsid w:val="00AB3D1C"/>
    <w:rsid w:val="00AB42D8"/>
    <w:rsid w:val="00AB6E21"/>
    <w:rsid w:val="00AC0DE3"/>
    <w:rsid w:val="00AC30D9"/>
    <w:rsid w:val="00AC3B4E"/>
    <w:rsid w:val="00AC4227"/>
    <w:rsid w:val="00AC6088"/>
    <w:rsid w:val="00AD42DB"/>
    <w:rsid w:val="00AD5401"/>
    <w:rsid w:val="00AE019D"/>
    <w:rsid w:val="00AE1C63"/>
    <w:rsid w:val="00AE416B"/>
    <w:rsid w:val="00AE5CB2"/>
    <w:rsid w:val="00AE6AB0"/>
    <w:rsid w:val="00AE6D15"/>
    <w:rsid w:val="00AE6D32"/>
    <w:rsid w:val="00AF59A4"/>
    <w:rsid w:val="00B00CDA"/>
    <w:rsid w:val="00B01773"/>
    <w:rsid w:val="00B07EF6"/>
    <w:rsid w:val="00B11117"/>
    <w:rsid w:val="00B14BF3"/>
    <w:rsid w:val="00B16A04"/>
    <w:rsid w:val="00B217B1"/>
    <w:rsid w:val="00B226C3"/>
    <w:rsid w:val="00B2620C"/>
    <w:rsid w:val="00B2673F"/>
    <w:rsid w:val="00B32397"/>
    <w:rsid w:val="00B40B79"/>
    <w:rsid w:val="00B4509C"/>
    <w:rsid w:val="00B476A8"/>
    <w:rsid w:val="00B526FA"/>
    <w:rsid w:val="00B5337F"/>
    <w:rsid w:val="00B53931"/>
    <w:rsid w:val="00B62A27"/>
    <w:rsid w:val="00B650B1"/>
    <w:rsid w:val="00B664B3"/>
    <w:rsid w:val="00B75291"/>
    <w:rsid w:val="00B7651C"/>
    <w:rsid w:val="00B81B47"/>
    <w:rsid w:val="00B8558F"/>
    <w:rsid w:val="00BA227C"/>
    <w:rsid w:val="00BA4328"/>
    <w:rsid w:val="00BB2126"/>
    <w:rsid w:val="00BB3205"/>
    <w:rsid w:val="00BB4F6D"/>
    <w:rsid w:val="00BB7525"/>
    <w:rsid w:val="00BC24B8"/>
    <w:rsid w:val="00BC6849"/>
    <w:rsid w:val="00BC7CB8"/>
    <w:rsid w:val="00BE0E59"/>
    <w:rsid w:val="00BE5EF3"/>
    <w:rsid w:val="00BE5F97"/>
    <w:rsid w:val="00BE73B7"/>
    <w:rsid w:val="00BF777F"/>
    <w:rsid w:val="00C00A1E"/>
    <w:rsid w:val="00C03669"/>
    <w:rsid w:val="00C0456B"/>
    <w:rsid w:val="00C05031"/>
    <w:rsid w:val="00C12F0C"/>
    <w:rsid w:val="00C17198"/>
    <w:rsid w:val="00C22622"/>
    <w:rsid w:val="00C22761"/>
    <w:rsid w:val="00C22769"/>
    <w:rsid w:val="00C32428"/>
    <w:rsid w:val="00C3582D"/>
    <w:rsid w:val="00C40B9E"/>
    <w:rsid w:val="00C442E6"/>
    <w:rsid w:val="00C4495C"/>
    <w:rsid w:val="00C46D26"/>
    <w:rsid w:val="00C5512D"/>
    <w:rsid w:val="00C56C5C"/>
    <w:rsid w:val="00C576E6"/>
    <w:rsid w:val="00C57E8B"/>
    <w:rsid w:val="00C62967"/>
    <w:rsid w:val="00C64F50"/>
    <w:rsid w:val="00C665A6"/>
    <w:rsid w:val="00C66BDD"/>
    <w:rsid w:val="00C713A8"/>
    <w:rsid w:val="00C71F24"/>
    <w:rsid w:val="00C87159"/>
    <w:rsid w:val="00C92593"/>
    <w:rsid w:val="00CA0FED"/>
    <w:rsid w:val="00CA40F9"/>
    <w:rsid w:val="00CA50C0"/>
    <w:rsid w:val="00CA7C5F"/>
    <w:rsid w:val="00CB059C"/>
    <w:rsid w:val="00CB1360"/>
    <w:rsid w:val="00CB16A0"/>
    <w:rsid w:val="00CB1F60"/>
    <w:rsid w:val="00CB5304"/>
    <w:rsid w:val="00CB60B2"/>
    <w:rsid w:val="00CC14B8"/>
    <w:rsid w:val="00CC3145"/>
    <w:rsid w:val="00CC56C0"/>
    <w:rsid w:val="00CC7C13"/>
    <w:rsid w:val="00CD0FDA"/>
    <w:rsid w:val="00CD6722"/>
    <w:rsid w:val="00CE46E1"/>
    <w:rsid w:val="00CE4DF1"/>
    <w:rsid w:val="00CF18F8"/>
    <w:rsid w:val="00CF1C7C"/>
    <w:rsid w:val="00D04646"/>
    <w:rsid w:val="00D0633B"/>
    <w:rsid w:val="00D0731C"/>
    <w:rsid w:val="00D12500"/>
    <w:rsid w:val="00D1388B"/>
    <w:rsid w:val="00D15FBC"/>
    <w:rsid w:val="00D20B97"/>
    <w:rsid w:val="00D242FA"/>
    <w:rsid w:val="00D24BAA"/>
    <w:rsid w:val="00D26A7A"/>
    <w:rsid w:val="00D273DA"/>
    <w:rsid w:val="00D47E0C"/>
    <w:rsid w:val="00D50861"/>
    <w:rsid w:val="00D515B2"/>
    <w:rsid w:val="00D60205"/>
    <w:rsid w:val="00D61D55"/>
    <w:rsid w:val="00D636B8"/>
    <w:rsid w:val="00D72EDD"/>
    <w:rsid w:val="00D73848"/>
    <w:rsid w:val="00D77714"/>
    <w:rsid w:val="00D80D63"/>
    <w:rsid w:val="00D80D82"/>
    <w:rsid w:val="00D83492"/>
    <w:rsid w:val="00D83D09"/>
    <w:rsid w:val="00D85F46"/>
    <w:rsid w:val="00DA1B16"/>
    <w:rsid w:val="00DA1C26"/>
    <w:rsid w:val="00DA2CF2"/>
    <w:rsid w:val="00DA5898"/>
    <w:rsid w:val="00DA6FA2"/>
    <w:rsid w:val="00DB001D"/>
    <w:rsid w:val="00DB01CA"/>
    <w:rsid w:val="00DB10AF"/>
    <w:rsid w:val="00DB6B24"/>
    <w:rsid w:val="00DB755E"/>
    <w:rsid w:val="00DB7B4A"/>
    <w:rsid w:val="00DC0F63"/>
    <w:rsid w:val="00DC6A5A"/>
    <w:rsid w:val="00DD23DA"/>
    <w:rsid w:val="00DD4425"/>
    <w:rsid w:val="00DE124C"/>
    <w:rsid w:val="00DE524F"/>
    <w:rsid w:val="00DE60DB"/>
    <w:rsid w:val="00DE7230"/>
    <w:rsid w:val="00DF2782"/>
    <w:rsid w:val="00DF67DF"/>
    <w:rsid w:val="00E00CA7"/>
    <w:rsid w:val="00E01298"/>
    <w:rsid w:val="00E14B39"/>
    <w:rsid w:val="00E1715A"/>
    <w:rsid w:val="00E2027C"/>
    <w:rsid w:val="00E203F1"/>
    <w:rsid w:val="00E25122"/>
    <w:rsid w:val="00E27720"/>
    <w:rsid w:val="00E3142A"/>
    <w:rsid w:val="00E32DAE"/>
    <w:rsid w:val="00E35BD6"/>
    <w:rsid w:val="00E37E1D"/>
    <w:rsid w:val="00E4322C"/>
    <w:rsid w:val="00E44B1E"/>
    <w:rsid w:val="00E47BBD"/>
    <w:rsid w:val="00E54179"/>
    <w:rsid w:val="00E616CF"/>
    <w:rsid w:val="00E6403A"/>
    <w:rsid w:val="00E70333"/>
    <w:rsid w:val="00E7336C"/>
    <w:rsid w:val="00E80118"/>
    <w:rsid w:val="00E80CA4"/>
    <w:rsid w:val="00E828B2"/>
    <w:rsid w:val="00E82A12"/>
    <w:rsid w:val="00E83B35"/>
    <w:rsid w:val="00E968B7"/>
    <w:rsid w:val="00EA101E"/>
    <w:rsid w:val="00EA3044"/>
    <w:rsid w:val="00EA7194"/>
    <w:rsid w:val="00EB7724"/>
    <w:rsid w:val="00EC00F8"/>
    <w:rsid w:val="00EC656B"/>
    <w:rsid w:val="00EC7C13"/>
    <w:rsid w:val="00ED01EB"/>
    <w:rsid w:val="00ED1253"/>
    <w:rsid w:val="00ED2D42"/>
    <w:rsid w:val="00ED5025"/>
    <w:rsid w:val="00ED62B1"/>
    <w:rsid w:val="00EE0834"/>
    <w:rsid w:val="00EE0E1D"/>
    <w:rsid w:val="00EE761C"/>
    <w:rsid w:val="00EF2C28"/>
    <w:rsid w:val="00EF310B"/>
    <w:rsid w:val="00EF68CC"/>
    <w:rsid w:val="00F007C6"/>
    <w:rsid w:val="00F1124F"/>
    <w:rsid w:val="00F11BF7"/>
    <w:rsid w:val="00F11ECD"/>
    <w:rsid w:val="00F142BE"/>
    <w:rsid w:val="00F167C3"/>
    <w:rsid w:val="00F209AF"/>
    <w:rsid w:val="00F22428"/>
    <w:rsid w:val="00F23D35"/>
    <w:rsid w:val="00F240C9"/>
    <w:rsid w:val="00F25256"/>
    <w:rsid w:val="00F25AD2"/>
    <w:rsid w:val="00F30017"/>
    <w:rsid w:val="00F41164"/>
    <w:rsid w:val="00F415B0"/>
    <w:rsid w:val="00F4484B"/>
    <w:rsid w:val="00F45E76"/>
    <w:rsid w:val="00F46407"/>
    <w:rsid w:val="00F559AE"/>
    <w:rsid w:val="00F6072D"/>
    <w:rsid w:val="00F614D5"/>
    <w:rsid w:val="00F64D61"/>
    <w:rsid w:val="00F7107C"/>
    <w:rsid w:val="00F74319"/>
    <w:rsid w:val="00F7548C"/>
    <w:rsid w:val="00F758B2"/>
    <w:rsid w:val="00F75C28"/>
    <w:rsid w:val="00F86344"/>
    <w:rsid w:val="00F8773B"/>
    <w:rsid w:val="00F929FB"/>
    <w:rsid w:val="00F931A0"/>
    <w:rsid w:val="00F97F76"/>
    <w:rsid w:val="00FA10AD"/>
    <w:rsid w:val="00FA33BD"/>
    <w:rsid w:val="00FA7F96"/>
    <w:rsid w:val="00FC3075"/>
    <w:rsid w:val="00FC4B74"/>
    <w:rsid w:val="00FD0EE8"/>
    <w:rsid w:val="00FD177D"/>
    <w:rsid w:val="00FD20BF"/>
    <w:rsid w:val="00FD429A"/>
    <w:rsid w:val="00FE0043"/>
    <w:rsid w:val="00FE0679"/>
    <w:rsid w:val="00FE0A06"/>
    <w:rsid w:val="00FE138E"/>
    <w:rsid w:val="00FE4969"/>
    <w:rsid w:val="00FE5DB2"/>
    <w:rsid w:val="00FE62D3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618F37-4386-4DFC-A7D9-24EEAC23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972"/>
    <w:rPr>
      <w:rFonts w:ascii="Angsana New" w:hAnsi="Angsana New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7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7548C"/>
    <w:pPr>
      <w:tabs>
        <w:tab w:val="center" w:pos="4153"/>
        <w:tab w:val="right" w:pos="8306"/>
      </w:tabs>
    </w:pPr>
    <w:rPr>
      <w:szCs w:val="32"/>
    </w:rPr>
  </w:style>
  <w:style w:type="paragraph" w:styleId="Footer">
    <w:name w:val="footer"/>
    <w:basedOn w:val="Normal"/>
    <w:rsid w:val="00F7548C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F7548C"/>
  </w:style>
  <w:style w:type="paragraph" w:styleId="BalloonText">
    <w:name w:val="Balloon Text"/>
    <w:basedOn w:val="Normal"/>
    <w:semiHidden/>
    <w:rsid w:val="00685F3E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B226C3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86DA6"/>
    <w:rPr>
      <w:rFonts w:ascii="Angsana New" w:hAnsi="Angsana New"/>
      <w:sz w:val="28"/>
      <w:szCs w:val="32"/>
      <w:lang w:eastAsia="ja-JP"/>
    </w:rPr>
  </w:style>
  <w:style w:type="character" w:styleId="Hyperlink">
    <w:name w:val="Hyperlink"/>
    <w:basedOn w:val="DefaultParagraphFont"/>
    <w:unhideWhenUsed/>
    <w:rsid w:val="00002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lln.me/9E0Uw8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lln.me/9E0Uw8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A9D3-EAA8-471B-8655-F5D80F8B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งานสำนักงานกองทุนสนับสนุนการสร้างเสริมสุขภาพ</vt:lpstr>
    </vt:vector>
  </TitlesOfParts>
  <Company>asd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งานสำนักงานกองทุนสนับสนุนการสร้างเสริมสุขภาพ</dc:title>
  <dc:creator>sanhakit</dc:creator>
  <cp:lastModifiedBy>Wiparat Srihiran</cp:lastModifiedBy>
  <cp:revision>42</cp:revision>
  <cp:lastPrinted>2014-01-31T03:39:00Z</cp:lastPrinted>
  <dcterms:created xsi:type="dcterms:W3CDTF">2019-10-17T04:27:00Z</dcterms:created>
  <dcterms:modified xsi:type="dcterms:W3CDTF">2025-07-11T12:27:00Z</dcterms:modified>
</cp:coreProperties>
</file>